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-------- Handbook/Algorithms/Ad_hoc/base_conversion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ing toBaseN(int num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tring converted = num ? "" : "0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nt div=abs(num); div; div /=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value = div % 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onverted = char(value &gt; 9 ? value + 'A' - 10 : value + '0') + convert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convert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Ad_hoc/bit_manipulation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turnOffLastBit(S) ((S) &amp; (S - 1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turnOnLastZero(S) ((S) | (S + 1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turnOffLastConsecutiveBits(S) ((S) &amp; (S + 1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turnOnLastConsecutiveZeroes(S) ((S) | (S - 1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SB(int 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!x) return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int ans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while(x&gt;&gt;1) x&gt;&gt;=1, ans&lt;&lt;=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return an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Ad_hoc/date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toJulian(int day, int month, int yea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1461 * (year + 4800 + (month - 14) / 12) / 4 + 367 * (month - 2 -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(month - 14) / 12 * 12) / 12 - 3 * ((year + 4900 + (month - 14) / 12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/ 100) / 4 + day - 32075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toGregorian(int julian, int &amp;day, int &amp;month, int &amp;yea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x, n, i, j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x = julian + 68569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n = 4 * x / 146097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x -= (146097 * n + 3) / 4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i = (4000 * (x + 1)) / 146100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x -= 1461 * i / 4 - 3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j = 80 * x / 2447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day = x - 2447 * j / 8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x = j / 1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month = j + 2 - 12 * 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year = 100 * (n - 49) + i + 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isLeap(int year) { return (year%4 == 0 &amp;&amp; year%100 != 0) || year%400 == 0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Ad_hoc/longest_increasing_subsequenc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STRICTLY_INCREASING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LongestIncreasingSubsequence(vi 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i bes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parent(v.size(), -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v.size(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#ifdef STRICTLY_INCREASING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i item = ii(v[i]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ii::iterator it = lower_bound(best.begin(), best.end(), item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tem.second =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#else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i item = ii(v[i], i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ii::iterator it = upper_bound(best.begin(), best.end(), item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#endif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it == best.end(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[i] = (best.size() == 0 ? -1 : best.back().secon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best.pb(item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[i] = parent[it-&gt;second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*it = ite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li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nt i=best.back().second; i &gt;= 0; i=parent[i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is.pb(v[i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verse(lis.begin(), lis.end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li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Ad_hoc/maximum_subarray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aximumSubarray(int numbers[]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maxSoFar = numbers[0], maxEndingHere = numbers[0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1,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maxEndingHere &lt; 0) maxEndingHere = numbers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maxEndingHere += numbers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axSoFar = max(maxEndingHere, maxSoFar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axSoFar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Ad_hoc/range_or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rangeOR(int A, int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value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nt i=1&lt;&lt;(sizeof(int)-1); i; i &gt;&gt;= 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alue &lt;&lt;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alue += A/i&amp;1 || B/i&amp;1 || A/i != B/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val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Ad_hoc/shunting_yard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output(string 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cout &lt;&lt; x &lt;&lt; " 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ing readToken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string t; int 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while((c = cin.peek()) != EOF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if(isalpha(c) || isdigit(c)) t.pb((char)c), cin.get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else if(t != "") return 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else {cin.get(); if(!isspace(c)) {t.pb(c); return t;}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} return "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LEFT 0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RIGHT 1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isOp(x) (prec.find(x) != prec.end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>void shunting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string toke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stack&lt;string&gt; op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map&lt;string, int&gt; pre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prec["*"] = prec["/"] = prec["%"] = 5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prec["+"] = prec["-"] = 4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map&lt;string, int&gt; assoc; // default 0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while((token = readToken()) != ""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if(isOp(token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while(!ops.empty()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&amp;&amp; ((assoc[token] == LEFT &amp;&amp; prec[token] &lt;= prec[ops.top()])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|| prec[token] &lt; prec[ops.top()]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output(ops.top()), ops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ops.push(toke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} else if(token == "("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ops.push(toke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} else if(token == ")"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while(!ops.empty() &amp;&amp; ops.top() != "("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output(ops.top()), ops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// ops.empty() || ops.top() != "(" ====&gt; MISMATCH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ops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} else // numbers vars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output(toke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while(!ops.empty()) { // if ops.top() == ")"  || ops.top() == "(" =======&gt; MISMATCH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output(ops.top()), ops.pop();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articulation_points_and_bridge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edges[from].back().backEdge = edges[aux].size() - 1; //add this to Graph.connect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edges[aux].back().backEdge = edges[from].size() - 1; //at the end, inside the if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low2, num2, parent, strongPoint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counter2, root, rootChildre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dfs1(Graph &amp;g, int 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ow2[v] = num2[v] = counter2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g.edges[v], 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um2[edge-&gt;to] =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[edge-&gt;to] = 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v == root) rootChildren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1(g, edge-&gt;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ow2[edge-&gt;to] &gt;= num2[v]) strongPoints[v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ow2[edge-&gt;to] &gt; num2[v]) edge-&gt;strong = g.edges[edge-&gt;to][edge-&gt;backEdge].strong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ow2[v] = min(low2[v], low2[edge-&gt;to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if(edge-&gt;to != parent[v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ow2[v] = min(low2[v], num2[edge-&gt;to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articulationPointsAndBridges(Graph &amp;g /*Undirected*/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counter2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num2 = vi(g.V, -1), low2 = vi(g.V, 0), parent = vi(g.V, -1), strongPoints = vi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um2[i] =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oot = i, rootChildren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1(g, i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trongPoints[root] = rootChildren &gt;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strongPoint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bellman_ford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bellmanFord(Graph &amp;g, int source, bool &amp;negativeCycl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distanceTo(g.V, INF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distanceTo[source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-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j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anceTo[edge-&gt;to] = min(distanceTo[edge-&gt;to], distanceTo[j] + edge-&gt;weigh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//to detect negative weight cycles: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i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distanceTo[edge-&gt;to] &gt; distanceTo[i] + edge-&gt;weight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egativeCycle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istanceTo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DAGs/shortest-longest_path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shortestPath(Graph &amp;g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order = topologicalSort(g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distanceTo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FOR(i, 0, g.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nt cv = order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distanceTo[edge-&gt;to]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anceTo[edge-&gt;to] = INF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anceTo[edge-&gt;to] = min(distanceTo[edge-&gt;to], edge-&gt;weight + distanceTo[cv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istanceTo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DAGs/topological_sort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topologicalSort(Graph &amp;g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order, inDegree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i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Degree[edge-&gt;to]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inDegree[i]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order.pb(i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order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order[i]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--inDegree[edge-&gt;to]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order.pb(edge-&gt;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order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dfs(Graph &amp;g, int currentVertex, vi &amp;order, vi &amp;visite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sited[currentVertex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g.edges[currentVertex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visited[edge-&gt;to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(g, edge-&gt;to, order, visite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order.pb(currentVerte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Recursive version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topologicalSort2(Graph &amp;g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order, visited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visited[i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(g, i, order, visite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verse(order.begin(), order.end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order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dijkstra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>vi dijkstra(Graph &amp;g, int src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vi dist(g.V, INF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dist[src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riority_queue&lt;ii, vii, greater&lt;ii&gt; &gt; pq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q.push(ii(0, src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!pq.empty(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cv = pq.top().secon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d = pq.top().firs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q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d &gt; dist[cv]) contin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dist[edge-&gt;to] &gt; dist[cv] + edge-&gt;weigh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[edge-&gt;to] = dist[cv] + edge-&gt;we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q.push(ii(dist[edge-&gt;to], edge-&gt;to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is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edge_property_check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#define UNVISITED 0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EXPLORED 1 //visited but not completed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VISITED 2 //visited and completed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TREE 0 // Edge from explored to unvisited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BACK 1 // Edge that is part of a cycle (not including bidirectional edges). From explored to explored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FORWARD 2 // Edge from explored to visited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dfs3(Graph &amp;g, int cv, vi &amp;parent, vi &amp;stat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tate[cv] = EXPLOR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state[edge-&gt;to] == UNVISITE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-&gt;type = TRE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[edge-&gt;to] = c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3(g, edge-&gt;to, parent, stat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if(state[edge-&gt;to] == EXPLORED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-&gt;type = BACK; //if(edge-&gt;to == parent[cv]) //bidirectional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if(state[edge-&gt;to] == VISITED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-&gt;type = FORWAR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tate[cv] = VISIT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edgeProperties(Graph &amp;g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state(g.V, UNVISITED), parent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state[i] == UNVISITED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3(g, i, parent, stat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edmonds_karp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augment(Graph &amp;g, int flow, vi &amp;parent, int source, int cv, int min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cv == sourc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minEdg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parent[cv] !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low = augment(g, flow, parent, source, parent[cv], min(minEdge, g.edges[parent[cv]][cv].weight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g.edges[parent[cv]][cv].weight -= flow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g.edges[cv][parent[cv]].weight += flow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flow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O(V*E^2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axFlow(Graph &amp;g, int source, int sink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mf = 0, flow =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flow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i distanceTo(g.V, INF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anceTo[source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queue&lt;int&gt; q; q.push(sourc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i parent(g.V, -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!q.empty(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int cv = q.front(); q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f(cv == sink) brea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g.edges[cv][i].weight &gt; 0 &amp;&amp; distanceTo[i] == INF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distanceTo[i] = distanceTo[cv] + 1, q.push(i), parent[i] = c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f += flow = augment(g, 0, parent, source, sink, INF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f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eulerian_path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dfs2(Graph &amp;g, list&lt;int&gt; &amp;path, list&lt;int&gt;::iterator it, int c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last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edge-&gt;visite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ast =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-&gt;visited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g.edges[edge-&gt;to][edge-&gt;backEdge].visited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/*FORC(g.edges[edge-&gt;to], neighbor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eighborEdge-&gt;to == cv &amp;&amp; !neighborEdge-&gt;visite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g.edges[edge-&gt;to][neighborEdge - g.edges[edge-&gt;to].begin()].visited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brea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*/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2(g, path, path.insert(it, cv), edge-&gt;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last) path.insert(path.begin(), cv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At most two vertices can have odd degree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getEulerianPath(Graph &amp;g/*undirected*/, int initial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ist&lt;int&gt; path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fs2(g, path, path.begin(), initial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path, it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.pb(*i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everse(p.begin(), p.end()),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floyd_warshall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MAX_V 400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floydWarshall(Graph &amp;g, int distance[MAX_V][MAX_V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-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i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distance[i][j] = distance[j][i] = INF*(i != j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g.edges[i]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ance[i][g.edges[i][j].to] = g.edges[i][j].we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k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ance[j][k] = min(distance[j][k], distance[j][i] + distance[i][k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lowest_common_ancestor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LCA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order, height, inde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parseTable *s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CA(Graph &amp;g, int roo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dex.assign(g.V, -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(g, root, 0, inde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t = new SparseTable(heigh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~LCA() { delete st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dfs(Graph &amp;g, int cv, int h, vi &amp;inde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dex[cv] = order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order.pb(cv), height.pb(h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index[edge-&gt;to] =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(g, edge-&gt;to, height.back() + edge-&gt;weight, inde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order.pb(cv), height.pb(h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uery(int i, int j) { return order[st-&gt;query(index[i], index[j])]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distance(int i, int j) { return height[index[i]] + height[index[j]] - 2*(height[index[query(i, j)]]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maximum_bipartite_matching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augment(Graph &amp;g, int cv, vi &amp;match, vi &amp;visite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visited[cv]) return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sited[cv]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match[edge-&gt;to] == -1 || augment(g, match[edge-&gt;to], match, visited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atch[edge-&gt;to] = cv; return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nodes in the left set must be nodes [0, left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g must be unweighted directed bipartite graph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axBipartiteMatching(Graph &amp;g, int lef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MCBM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match(g.V, -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cv, 0, lef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i visited(left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CBM += augment(g, cv, match, visite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CB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minimum_spanning_tre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*comparator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compare(int a, int b) { return comparator1[a] &lt; comparator1[b]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kruskal(vii &amp;edges, int weight[], int 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 xml:space="preserve">vi order(edges.size()), minTree;   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UnionFindDS ds(V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comparator1 = we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order.size()) order[i] =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ort(order.begin(), order.end(), compar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nt i=0; i&lt;int(edges.size()) &amp;&amp; int(minTree.size()) &lt; V - 1; i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ds.connected(edges[order[i]].first, edges[order[i]].second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s.connect(edges[order[i]].first, edges[order[i]].secon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inTree.pb(order[i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inTre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Graph* comparator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Compare { bool operator()(ii a, ii b) { return comparator2-&gt;edges[a.first][a.second].weight &gt; comparator2-&gt;edges[b.first][b.second].weight;} 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i prim(Graph &amp;g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visited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sited[0]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vii tree; //list of edges in the MST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visitedNodes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comparator2 = &amp;g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riority_queue&lt;ii, vector&lt;ii&gt;, Compare&gt; pq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cv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visitedNodes != g.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visited[edge-&gt;to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q.push(ii(cv, edge - g.edges[cv].begin()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i nextEdg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o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extEdge = pq.t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q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while(visited[g.edges[nextEdge.first][nextEdge.second].to] &amp;&amp; !pq.empty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.pb(nextEdg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v = g.edges[nextEdge.first][nextEdge.second].to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isitedNodes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isited[cv]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tre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strongly_connected_component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low1, num1, component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counter1, SCCinde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ector&lt;bool&gt; visit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ack&lt;int&gt; 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dfs(Graph &amp;g, int c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ow1[cv] = num1[cv] = counter1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.push(cv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sited[cv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um1[edge-&gt;to] == -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(g, edge-&gt;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visited[edge-&gt;to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 xml:space="preserve">low1[cv] = min(low1[cv], low1[edge-&gt;to]);       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low1[cv] == num1[cv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index = SCCindex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tru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v = S.top(); S.pop(); visited[v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omponents[v] = inde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cv == 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brea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stronglyConnectedComponents(Graph &amp;g/*directed*/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counter1 = 0, SCCindex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sited = vector&lt;bool&gt;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num1 = vi(g.V, -1), low1 = vi(g.V, 0), components = vi(g.V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S = stack&lt;int&gt;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FOR(i, 0, g.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um1[i] == -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fs(g, i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component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tree_hash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onst int INIT = 191, P1 = 701, P2 = 34943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hs(vector&lt;vi&gt; &amp;children, int roo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value = INI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sub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children[root], it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ub.pb(hs(children, *it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ort(sub.begin(), sub.end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sub, it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alue = ((value * P1) ^ *it) % P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value % P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Graphs/tree_height_for_each_root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getLongestPathDown(Graph &amp;g, int cv, vii &amp;longestPathDown, vii &amp;secondLongestPathDown, vi &amp;paren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C(g.edges[cv], 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edge-&gt;to != parent[cv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[edge-&gt;to] = c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pathDownLength = 1 + getLongestPathDown(g, edge-&gt;to, longestPathDown, secondLongestPathDown, 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pathDownLength &gt; longestPathDown[cv].secon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econdLongestPathDown[cv] = longestPathDown[c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ongestPathDown[cv] = ii(edge-&gt;to, pathDownLength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if(pathDownLength &gt; secondLongestPathDown[cv].secon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econdLongestPathDown[cv] = ii(edge-&gt;to, pathDownLength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longestPathDown[cv].secon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getLongestPath(Graph &amp;g /*unrooted tree*/, vii &amp;longestPath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ongestPath.assign(g.V, ii(-1, 0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i longestPathDown(g.V, ii(-1, 1)), secondLongestPathDown(g.V, ii(-1, 1)), secondLongestPath(g.V, ii(-1, 0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parent(g.V, -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getLongestPathDown(g, 0, longestPathDown, secondLongestPathDown, 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queue&lt;int&gt; q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q.push(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while(!q.empty(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int cv = q.front(); q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FORC(g.edges[cv], edg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 xml:space="preserve">if(edge-&gt;to != parent[cv])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q.push(edge-&gt;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parent[cv] =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ongestPath[cv] = longestPathDown[c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econdLongestPath[cv] = secondLongestPathDown[c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i longestPathThroughParent = ii(parent[cv], (longestPath[parent[cv]].first != cv ? longestPath[parent[cv]].second : secondLongestPath[parent[cv]].second)+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ongestPathThroughParent.second &gt;= longestPathDown[cv].secon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ongestPath[cv] = longestPathThrough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econdLongestPath[cv] = longestPathDown[c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if(longestPathThroughParent.second &gt;= secondLongestPathDown[cv].secon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ongestPath[cv] = longestPathDown[c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econdLongestPath[cv] = longestPathThrough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ongestPath[cv] = longestPathDown[c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econdLongestPath[cv] = secondLongestPathDown[c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binomial_coefficient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//max n=61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int nCr(int n, int 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nt res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r) res = res*(n-i)/(i+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MAXN 68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long long pascal[MAXN][MAXN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buildPascal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n, 0, MAX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r, 0, n+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scal[n][r] = (r == 0 || r == n) ? 1 : pascal[n-1][r-1] + pascal[n-1][r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catalan_number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fact(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return n ? n*fact(n-1) :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nthCatalan(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2*fact(n)/(pow(fact(n), 2)*(n+1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nextCatalan(int n, int previous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previous*2*(2*n+1)/(n+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cycle_finding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f(int i) { return i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x[i] = f(x[i-1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i floydCycleFinding(int x0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tortoise = f(x0), hare = f(f(x0));  //Encontrar el primer xi = x2i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 (tortoise != hare) { tortoise = f(tortoise); hare = f(f(hare)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</w:rPr>
        <w:t>int mu = 0; hare = x0;   //Encontrar mu usando el rango i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while (tortoise != hare) { tortoise = f(tortoise); hare = f(hare); mu++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int lambda = 1; hare = f(tortoise);   //Encontrar lambda teniendo mu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while (tortoise != hare) { hare = f(hare); lambda++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ii(mu, lambda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euclid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computes gcd(a,b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gcd(int a, int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tm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b){a%=b; tmp=a; a=b; b=tmp;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computes lcm(a,b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lcm(int a, int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/gcd(a,b)*b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returns d = gcd(a,b); finds x,y such that d = ax + by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int extended_euclid(int a, int b, int &amp;x, int &amp;y) { 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xx = y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yy = x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 (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int q = a/b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int t = b; b = a%b; a = 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t = xx; xx = x-q*xx; x = 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t = yy; yy = y-q*yy; y = 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finds all solutions to ax = b (mod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modular_linear_equation_solver(int a, int b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int x, 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vi solution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nt d = extended_euclid(a, n, x, 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!(b%d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x = mod (x*(b/d)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, 0, d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olutions.pb(mod(x + i*(n/d), n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solution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computes b such that ab = 1 (mod n), returns -1 on failure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od_inverse(int a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int x, 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d = extended_euclid(a, n, x, 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d &gt; 1) return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od(x,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extended_euclidean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d = ax + by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extendedEuclid(int a, int b, int &amp;x, int &amp;y, int &amp;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!b) { x = 1; y = 0; d = a; return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</w:rPr>
        <w:t>extendedEuclid(b, a%b, x, y, 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int x1 = 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int y1 = x - (a/b)*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x = x1, y = y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r = ax + by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extendedEuclidean (int a, int b, int &amp;x, int &amp;y, int &amp;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r0 = a, r1 = b, s0 = 1, t0 = 0, s1 = 0, t1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r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int aux, q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aux = r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q = r0 / r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r1 = r0 % r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r0 = au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aux = s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1 = s0 - q * s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0 = au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aux = t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t1 = t0 - q * t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t0 = au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r0 &lt; 0) r0 = -r0, s0 = -s0, t0 = -t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 = r0, x = s0, y = t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onst int MOD = 13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long long multInverse(long long a, long long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long long x, y, 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</w:rPr>
        <w:t>extendedEuclid(a, n, x, y, 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while (x &lt;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x += 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x % MO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factmod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factmod (int n, int 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res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n &gt; 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s = (res * modpow (p-1, n/p, p)) %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nt i = 2; i &lt;= n%p; i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s = (res * i) %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 /=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es %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fast_exponentiation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fastPow(double a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n == 0) return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n == 1) return a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double t = fastPow(a, n&gt;&gt;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t*t*fastPow(a, n&amp;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fibonacci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long long fibn(int n) { //max 91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goldenRatio = (1+sqrt(5))/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ound((pow(goldenRatio, n+1) - pow(1-goldenRatio, n+1))/sqrt(5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long long fib[92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buildFibonacci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fib[0] = fib[1]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for(int i=2; i&lt;=100; i++) fib[i] = fib[i-2] + fib[i-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long long fibonacci(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</w:rPr>
        <w:t>Matrix m = CREATE(2, 2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m[0][0] = 1, m[0][1] = 1, m[1][0] = 1, m[1][1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Matrix fib0 = CREATE(2, 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fib0[0][0] = 1, fib0[1][0] = 1; //fib0 y fib1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Matrix r = multiply(pow(m, n), fib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[1][0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matrice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typedef vector&lt;vector&lt;double&gt; &gt; Matri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EPS 1E-7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CREATE(R, C) Matrix(R, vector&lt;double&gt;(C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Matrix identity(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Matrix m = CREATE(n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[i][i]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Matrix multiply(Matrix m, double k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m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m[0]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[i][j] *= 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Matrix multiply(Matrix m1, Matrix m2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Matrix result = CREATE(m1.size(), m2[0].size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m1[0].size() != m2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resul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result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result[0]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k, 0, m1[0].size(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sult[i][j] += m1[i][k]*m2[k][j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esul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Matrix pow(Matrix m, int ex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!exp) return identity(m.size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exp == 1) return 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Matrix result = identity(m.size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ex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exp &amp; 1) result = multiply(result, m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 = multiply(m, m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xp &gt;&gt;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esul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solves AX=B, output: A^-1 in A, X in B, returns det(A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double gaussJordan(Matrix &amp;a, Matrix &amp;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nt n = a.size(), m = b[0]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irow(n), icol(n), ipiv(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double det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pj = -1, pk =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n) if (!ipiv[j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k, 0, n) if (!ipiv[k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pj == -1 || abs(a[j][k]) &gt; abs(a[pj][pk])) { pj = j; pk = k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abs(a[pj][pk]) &lt; EPS) { cerr &lt;&lt; "Matrix is singular." &lt;&lt; endl; exit(0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piv[pk]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wap(a[pj], a[pk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wap(b[pj], b[pk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pj != pk) det *=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row[i] = pj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col[i] = p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ouble c = 1.0 / a[pk][pk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et *= a[pk][pk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a[pk][pk] = 1.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p, 0, n) a[pk][p] *= 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p, 0, m) b[pk][p] *= 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p, 0, n) if (p != pk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 = a[p][pk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a[p][pk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q, 0, n) a[p][q] -= a[pk][q] * 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 xml:space="preserve">FOR(q, 0, m) b[p][q] -= b[pk][q] * c;     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nt p = n-1; p &gt;= 0; p--) if (irow[p] != icol[p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k, 0, n) swap(a[k][irow[p]], a[k][icol[p]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e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returns the rank of a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rref(Matrix &amp;a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n = a.size(), m = a[0]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r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c, 0, m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j = r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, r+1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abs(a[i][c]) &gt; abs(a[j][c])) j =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abs(a[j][c]) &lt; EPS) contin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wap(a[j], a[r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ouble s = 1.0 / a[r][c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m) a[r][j] *= 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, 0, n) if (i != 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double t = a[i][c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FOR(j, 0, m) a[i][j] -= t * a[r][j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modpow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od(int a, int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((a%b)+b)%b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odpow(int base, int exp, int modulus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ase = mod(base, modulus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result 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 (ex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exp &amp; 1) result = mod(result * base, modulus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base = mod(base * base, modulus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ab/>
        <w:t>exp &gt;&gt;=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esul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nth_permutation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ing nthPermutation(string seq/*sorted*/, int permNum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!seq.length()) return "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f = fact(seq.length() - 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 = permNum/f, r = permNum%f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seq[q] + nthPermutation(seq.substr(0, q) + seq.substr(q+1), r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Mathematics/prime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SIZE 1000000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itset&lt;SIZE&gt; siev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buildSieve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ieve.set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ieve[0] = sieve[1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root = sqrt(SIZ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2, SIZE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sieve[i] &amp;&amp; i &lt;= root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nt j = i*i; j &lt; SIZE; j+=i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ieve[j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primesLis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buildPrimesList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!sieve[2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buildSiev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rimesList.reserve(SIZE/log(SIZE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2, SIZE+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sieve[i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rimesList.pb(i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i primeFactorization(long long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i factor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ong long idx = 0, pf = primesList[0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while(pf*pf &lt;=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N%pf==0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 /= pf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factors.size() &amp;&amp; factors.back().first == pf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actors.back().second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actors.pb(ii(pf, 1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f = primesList[++idx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N!=1) factors.pb(ii(N, 1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factor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getDivisors(vii pf, long long d, int index, vi &amp;div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index == pf.size(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v.pb(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 (int i = 0; i &lt;= pf[index].second; i++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getDivisors(pf, d, index+1, div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 *= pf[index].firs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divisors(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i pf = primeFactorization(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di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getDivisors(pf, 1ll, 0, div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sort(div.begin(), div.end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i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isPrime(long long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n &lt; 2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n == 2 || n == 3) return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!(n&amp;1 &amp;&amp; n%3)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ong long sqrtN = sqrt(n)+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long long i = 6LL; i &lt;= sqrtN; i += 6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(n%(i-1)) || !(n%(i+1))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Search/binary_search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onst int UPPERBOUND = 0, LOWERBOUND = 1, ANY = 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binarySearch(int array[], int searchValue, int left, int right, int type = ANY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leftBound = left, rightBound = 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left &lt;= righ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int mid = (left+right)/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searchValue &gt; array[mid]) left = mid+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if (searchValue &lt; array[mid]) right = mid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if(type == UPPERBOUN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if(mid == rightBound || array[mid+1] != array[mid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   return mi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 xml:space="preserve">                left = mid+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} else if(type == LOWERBOUN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if(mid == leftBound || array[mid-1] != array[mid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   return mi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right = mid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return mi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Sorting/mergesort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erge(int array[], int low, int mid, int high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inversions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sorted[high-low+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p1 = low, p2 = mid+1, psorted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p1 &lt;= mid &amp;&amp; p2 &lt;= high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rray[p1] &lt;= array[p2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orted[psorted++] = array[p1++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orted[psorted++] = array[p2++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versions += mid-p1+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p1 &lt;= mid) sorted[psorted++] = array[p1++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p2 &lt;= high) sorted[psorted++] = array[p2++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low, high+1) array[i] = sorted[i-low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inversion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returns the number of inversions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mergeSort(int array[], int low, int high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low &lt; high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mid = (low + high)/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inversions = mergeSort(array, low, mid) + mergeSort(array, mid+1, high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inversions + merge(array, low, mid, high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Sorting/quicksort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quickSort(int arr[], int left, int righ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pivot = arr[(left+right)/2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i = left, j = 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i &lt;= j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arr[i] &lt; pivot) i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arr[j] &gt; pivot) j--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i&lt;=j) swap(arr[i++], arr[j--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left &lt; j) quickSort(arr, left, j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i &lt; right) quickSort(arr, i, righ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Strings/edit_distanc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editDistance(string A, string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n = A.length(), m = B.length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dist[n+1][m+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ist[0][0]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FOR(i, 1, n+1) dist[i][0] =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j, 1, m+1) dist[0][j] = j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1, n+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1, m+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ist[i][j] = min(dist[i-1][j-1] + (A[i-1] != B[j-1]), min(dist[i-1][j] + 1, dist[i][j-1] + 1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ist[n][m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Strings/longest_common_subsequenc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ing LCS(string a, string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n = a.length(), m = b.length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int D[n][m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char c[n][m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j, 0, m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[i] == b[j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[i][j] = i&amp;&amp;j ? D[i-1][j-1] + 1 : 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[i][j] = a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 xml:space="preserve">c[i][j] = (i ? </w:t>
      </w:r>
      <w:r w:rsidRPr="00E03DC2">
        <w:rPr>
          <w:rFonts w:ascii="Arial Narrow" w:hAnsi="Arial Narrow"/>
          <w:sz w:val="16"/>
          <w:szCs w:val="16"/>
          <w:lang w:val="it-IT"/>
        </w:rPr>
        <w:t>D[i-1][j] : 0) &gt;= (j ? D[i][j-1] :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 xml:space="preserve">D[i][j] = max(i ? </w:t>
      </w:r>
      <w:r w:rsidRPr="00E03DC2">
        <w:rPr>
          <w:rFonts w:ascii="Arial Narrow" w:hAnsi="Arial Narrow"/>
          <w:sz w:val="16"/>
          <w:szCs w:val="16"/>
          <w:lang w:val="en-US"/>
        </w:rPr>
        <w:t>D[i-1][j] : 0, j ? D[i][j-1] :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tring lc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n-- &amp;&amp; m--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c[n][m] == 0) n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if(c[n][m] == 1) m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lcs = c[n][m] + lc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lc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Strings/string_matching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buildTable(string&amp; patter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table(pattern.length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i = 0, j = -1, m = pattern.length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table[0] =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i &lt; m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j &gt;= 0 &amp;&amp; pattern[i] != pattern[j]) j = table[j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++, j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able[i] = j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tabl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find(string&amp; text, string&amp; patter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match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i = 0, j = 0, n = text.length(), m = pattern.length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table = buildTable(patter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i &lt;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j &gt;= 0 &amp;&amp; text[i] != pattern[j]) j = table[j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++, j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j == m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atches.pb(i-j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j = table[j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atch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Algorithms/Strings/subsequence_counter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>// Regresa cuantas veces subseq es subsequence de seq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subseqCounter(string seq, string subseq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n = seq.length(), m = subseq.length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sub(m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for(int j = m-1; j &gt;= 0; j--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seq[i] == subseq[j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j == 0) sub[0]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sub[j] += sub[j-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sub[m-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balanced_binary_search_tre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LCHILD(n) ((n)-&gt;parent-&gt;left == (n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template&lt; typename K, typename Compare = less&lt;K&gt; 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lass SplayTre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Compare compar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truct Nod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*left, *right, *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K ke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(K k, Node *p) : key(k), parent(p), left(0), right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 *roo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sert(Node *node, K key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*parent = find(node, ke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parent-&gt;key == key) 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(compare(key, parent-&gt;key) ? parent-&gt;left : parent-&gt;right) = new Node(key, 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 * find(Node *node, K key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key == node-&gt;key) { splay(node); return node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compare(key, node-&gt;key)) return node-&gt;left ? find(node-&gt;left, key) : nod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node-&gt;right ? find(node-&gt;right, key) : nod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erase(Node *node, K key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= find(node, ke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-&gt;key != key) 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 == root &amp;&amp; !node-&gt;left &amp;&amp; !node-&gt;righ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oot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elete nod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if(node-&gt;left &amp;&amp; node-&gt;righ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*pred = node-&gt;lef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pred-&gt;right) pred = pred-&gt;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wap(node-&gt;key, pred-&gt;ke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pred != root) (LCHILD(pred) ? pred-&gt;parent-&gt;left : pred-&gt;parent-&gt;right) = pred-&gt;left ? pred-&gt;left : pred-&gt;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pred-&gt;left || pred-&gt;right) (pred-&gt;left ? pred-&gt;left : pred-&gt;right)-&gt;parent = pred-&gt;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elete pr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 == root) root = node-&gt;left ? node-&gt;left : node-&gt;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(LCHILD(node) ? node-&gt;parent-&gt;left : node-&gt;parent-&gt;right) = node-&gt;left ? node-&gt;left : node-&gt;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-&gt;left || node-&gt;right) (node-&gt;left ? node-&gt;left : node-&gt;right)-&gt;parent = node-&gt;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elete nod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leftRotate(Node *paren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*child = parent-&gt;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-&gt;right = child-&gt;lef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child-&gt;left) child-&gt;left-&gt;parent = 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hild-&gt;parent = parent-&gt;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parent-&gt;parent) roo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if(LCHILD(parent)) parent-&gt;parent-&gt;lef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parent-&gt;parent-&gt;righ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hild-&gt;left = 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-&gt;paren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rightRotate(Node *paren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*child = parent-&gt;lef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-&gt;left = child-&gt;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child-&gt;right) child-&gt;right-&gt;parent = 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hild-&gt;parent = parent-&gt;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parent-&gt;parent) roo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if(!LCHILD(parent)) parent-&gt;parent-&gt;righ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parent-&gt;parent-&gt;lef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hild-&gt;right = 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arent-&gt;parent = chil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splay(Node *nod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root != nod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-&gt;parent-&gt;paren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CHILD(node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CHILD(node-&gt;parent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ightRotate(node-&gt;parent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igh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igh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ef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CHILD(node-&gt;parent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ef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igh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eftRotate(node-&gt;parent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ef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if(LCHILD(node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igh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eftRotate(node-&gt;paren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dealloc(Node *node) { if(node-&gt;left) dealloc(node-&gt;left); if(node-&gt;right) dealloc(node-&gt;right); delete node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ublic: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playTree() : root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~SplayTree() { if(root) dealloc(root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sert(K key) { if(root) insert(root, key); else root = new Node(key, 0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erase(K key) { if(root) erase(root, key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contains(K key) { return root &amp;&amp; find(root, key)-&gt;key == key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binary_heap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template &lt;typename T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Heap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ector&lt;T&gt; tre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las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Heap(int size) : last(1) { tree.assign(size+1, 0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push(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[last++] = 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nt i=last-1; i != 1 &amp;&amp; tree[i&gt;&gt;1] &lt; tree[i]; i&gt;&gt;=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wap(tree[i], tree[i&gt;&gt;1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pop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wap(tree[--last], tree[1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nt i=1; ((i&lt;&lt;1) &lt; last &amp;&amp; tree[i] &lt; tree[i&lt;&lt;1]) || ((i&lt;&lt;1)+1 &lt; last &amp;&amp; tree[i] &lt; tree[(i&lt;&lt;1)+1]);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k = ((i&lt;&lt;1) + ((i&lt;&lt;1)+1 &lt; last &amp;&amp; tree[(i&lt;&lt;1)+1] &gt; tree[i&lt;&lt;1]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wap(tree[i], tree[k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=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top() { return tree[1]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empty() { return last == 1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size() { return last - 1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fenwick_tre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FenwickTre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f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enwickTree(int N) { ft.assign(N, 0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uery(int to) { int sum = 0; while(to) sum += ft[to], to -= to&amp;-to; return sum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uery(int from, int to) { if(from &gt; to) swap(to, from); return query(to) - query(from - 1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void add(int i, int value) { while(i &lt; int(ft.size())) ft[i] += value, i += i&amp;-i;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FenwickTree2D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vi f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enwickTree2D(int R, int C) { ft.assign(R, vi(C, 0)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uery(int r, int c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sum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; r; r-=r&amp;-r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nt j=c; j; j-=j&amp;-j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um += ft[r][j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su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uery(int r, int c, int R, int C) { return query(R, C) - query(r-1, C) - query(R, c-1) + query(r-1, c-1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update(int r, int c , int val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; r&lt;int(ft.size()); r+=r&amp;-r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nt j=c; j&lt;int(ft.size()); j+=j&amp;-j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t[r][j] += va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Geometry/line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Lin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a, b, 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ine() : a(0), b(0), c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ine(Point p1, Point p2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bs(p1.x-p2.x) &lt; EPS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a = 1.0; b = 0.0; c = -p1.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 els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a = -(double)(p1.y-p2.y)/(p1.x-p2.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b = 1.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 = -(double)(a*p1.x)-p1.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areParallel(Line l1, Line l2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(abs(l1.a-l2.a) &lt; EPS) &amp;&amp; (abs(l1.b-l2.b) &lt; EPS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areSame(Line l1, Line l2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reParallel(l1, l2) &amp;&amp; (abs(l1.c-l2.c) &lt; EPS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areIntersect(Line l1, Line l2, Point &amp;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areParallel(l1, l2)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.x = (l2.b * l1.c - l1.b * l2.c) / (l2.a * l1.b - l1.a * l2.b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abs(l1.b) &gt; EPS) p.y = -(l1.a * p.x + l1.c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else                 p.y = -(l2.a * p.x + l2.c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Interseccion de AB con CD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* WARNING: Does not work for collinear line segments!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lineSegIntersect(Point a, Point b, Point c, Point 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ucrossv1 = cross(toVec(a, b), toVec(a, c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ucrossv2 = cross(toVec(a, b), toVec(a, d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ucrossv1 * ucrossv2 &gt; 0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vcrossu1 = cross(toVec(c, d), toVec(c, a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  <w:t>double vcrossu2 = cross(toVec(c, d), toVec(c, b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(vcrossu1 * vcrossu2 &lt;=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>// Calcula la distancia de un punto P a una recta AB, y guarda en C la inters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>double distToLine(Point p, Point a, Point b, Point &amp;c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Vec ap = toVec(a, p), ab = toVec(a, b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double u = dot(ap, ab) / norm_sq(ab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c = translate(a, scale(ab, u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ist(p, c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>// Distancia a de P a segmento AB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double distToLineSegment(Point p, Point a, Point b, Point &amp;c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Vec ap = toVec(a, p), ab = toVec(a, b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u = dot(ap, ab) / norm_sq(ab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u &lt; 0.0) { c = a; return dist(p, a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u &gt; 1.0) { c = b; return dist(p, b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distToLine(p, a, b, c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Geometry/point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onst double PI = 2*asin(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eq(double a, double b) { return fabs(a-b) &lt; EPS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les(double a, double b) { return !eq(a, b) &amp;&amp; a &lt; b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Point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x, y, z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oint() : x(0), y(0), z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Point(double x, double y) : x(x), y(y), z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Point(double x, double y, double z) : x(x), y(y), z(z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bool operator &lt;(const Point &amp;p) const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return les(x, p.x) || (eq(x, p.x) &amp;&amp; les(y, p.y)) || (eq(x, p.x) &amp;&amp; eq(y, p.y) &amp;&amp; les(z, p.z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bool operator==(const Point &amp;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return eq(x, p.x) &amp;&amp; eq(y, p.y) &amp;&amp; eq(z, p.z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DEG_to_RAD(double deg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return deg/180*2*asin(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dist(Point p1, Point p2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sqrt(pow(p1.x-p2.x, 2) + pow(p1.y-p2.y, 2) + pow(p1.z-p2.z, 2)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oint rotate(Point p, double theta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rad = DEG_to_RAD(theta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Point(p.x*cos(rad) - p.y*sin(rad),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 xml:space="preserve">  </w:t>
      </w:r>
      <w:r w:rsidRPr="00E03DC2">
        <w:rPr>
          <w:rFonts w:ascii="Arial Narrow" w:hAnsi="Arial Narrow"/>
          <w:sz w:val="16"/>
          <w:szCs w:val="16"/>
        </w:rPr>
        <w:t>p.x*sin(rad) + p.y*cos(rad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ANG(double rad) { return rad*180/PI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double angulo(Point 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double d = atan(double(p.y)/p.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f(p.x &lt;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 += P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else if(p.y &lt;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 += 2*P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NG(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Geometry/polygon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typedef vector&lt;Point&gt; Polygo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ll cross(const Point &amp;O, const Point &amp;A, const Point &amp;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(A.x - O.x) * (B.y - O.y) - (A.y - O.y) * (B.x - O.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olygon convexHull(Polygon &amp;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n = P.size(), k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olygon H(2*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ort(P.begin(), P.end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 (k &gt;= 2 &amp;&amp; cross(H[k-2], H[k-1], P[i]) &lt;= 0) k--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H[k++] = P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 (int i = n-2, t = k+1; i &gt;= 0; i--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 (k &gt;= t &amp;&amp; cross(H[k-2], H[k-1], P[i]) &lt;= 0) k--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H[k++] = P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H.resize(k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H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return area when Points are in cw or ccw, p[0]  = p[n-1]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area(const Polygon &amp;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result = 0.0, x1, y1, x2, y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 (int i = 0; i &lt; (int)P.size()-1; i++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</w:rPr>
        <w:t xml:space="preserve">x1 = P[i].x; x2 = P[i+1].x;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</w:rPr>
        <w:tab/>
        <w:t>y1 = P[i].y; y2 = P[i+1].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</w:rPr>
        <w:tab/>
        <w:t>result += (x1*y2-x2*y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bs(result) / 2.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isConvex(const Polygon &amp;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sz = (int)P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sz &lt;= 3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isLeft = ccw(P[0], P[1], P[2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 (int i = 1; i &lt; sz-1; i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ccw(P[i], P[i+1], P[(i+2) == sz ? 1 : i+2]) != isLeft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inPolygon (Point pt, const Polygon &amp;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(int)P.size() == 0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sum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 (int i = 0; i &lt; (int)P.size()-1; i++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ccw(pt, P[i], P[i+1]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um += angle(P[i], pt, P[i+1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sum -= angle(P[i], pt, P[i+1]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bs(abs(sum) - 2*PI) &lt; EP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tests whether or not a given polygon (in CW or CCW order) is simple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IsSimple(const Polygon &amp;p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for (int i = 0; i &lt; p.size(); i++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 (int k = i+1; k &lt; p.size(); k++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int j = (i+1) % p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int l = (k+1) % p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if (i == l || j == k) contin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if (lineSegIntersect(p[i], p[j], p[k], p[l]))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return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oint lineIntersectSeg(Point p, Point q, Point A, Point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a = B.y - A.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b = A.x - B.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c = B.x*A.y - A.x*B.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u = abs(a*p.x + b*p.y + c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</w:rPr>
        <w:t>double v = abs(a*q.x + b*q.y + c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return Point((p.x*v + q.x*u) / (u+v), (p.y*v + q.y*u) / (u+v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cuts polygon Q along line AB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olygon cutPolygon(Point a, Point b, const Polygon &amp;Q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olygon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 (int i = 0; i &lt; (int)Q.size(); i++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double left1 = cross(toVec(a, b), toVec(a, Q[i+1])), left2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i != (int)Q.size()-1) left2 = cross(toVec(a, b), toVec(a, Q[i+1]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left1 &gt; -EPS) P.pb(Q[i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left1 * left2 &lt; -EPS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.pb(lineIntersectSeg(Q[i], Q[i+1], a, b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 (!P.empty() &amp;&amp; !(P.back() == P.front()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.pb(P.front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P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Geometry/triangle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Triangl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oint A, B, 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Triangle(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Triangle(Point A, Point B, Point C) : A(A), B(B), C(C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perimeter(double a, double b, double c) { return a+b+c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Heron's formula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area(double a, double b, double c)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s = perimeter(a, b, c)*0.5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sqrt(s*(s-a)*(s-b)*(s-c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double rInCircle(double ab, double bc, double ca)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return area(ab, bc, ca) / (0.5 * perimeter(ab, bc, ca)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double rInCircle(Point a, Point b, Point c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return rInCircle(dist(a, b), dist(b, c), dist(c, a)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bool inCircle(Point p1, Point p2, Point p3, Point &amp;ctr, double &amp;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r = rInCircle(p1, p2, p3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f(abs(r) &lt; EPS) return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ine l1, l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ratio = dist(p1, p2) / dist(p1, p3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Point p = translate(p2, scale(toVec(p2, p3), ratio/(1+ratio)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1 = Line(p1, p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atio = dist(p2, p1) / dist(p2, p3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l2 = Line(p2, p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areIntersect(l1, l2, ctr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oint circumcenter(Point A, Point B, Point C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D = 2*(A.x*(B.y - C.y) + B.x*(C.y - A.y) + C.x*(A.y - B.y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double AA = A.x*A.x + A.y*A.y, BB = B.x*B.x + B.y*B.y, CC = C.x*C.x + C.y*C.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Point((AA*(B.y - C.y) + BB*(C.y - A.y) + CC*(A.y - B.y)) / D, (AA*(C.x - B.x) + BB*(A.x - C.x) + CC*(B.x - A.x)) / D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Geometry/vector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struct Vec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double x, y, z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Vec(double x, double y, double z) : x(x), y(y), z(z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Vec() : x(0), y(0), z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Vec(double x, double y) : x(x), y(y), z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Vec(Point a, Point b) : x(b.x-a.x), y(b.y-a.y), z(b.z-a.z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Vec toVec(Point a, Point b)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return Vec(a, b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ec scale(Vec v, double s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Vec(v.x*s, v.y*s, v.z*s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oint translate(Point p, Vec 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Point(p.x+v.x, p.y+v.y, p.z+v.z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double dot(Vec a, Vec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return (a.x*b.x + a.y*b.y + a.z*b.z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double norm_sq(Vec 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return v.x*v.x + v.y*v.y + v.z*v.z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//angle in radians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Vec rotate(Vec v, double angl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Matrix rotation = CREATE(2, 2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rotation[0][0] = rotation[1][1] = cos(angl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rotation[1][0] = sin(angl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rotation[0][1] = -rotation[1][0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Matrix vec = CREATE(2, 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vec[0][0] = v.x, vec[0][1] = v.y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  <w:t>Matrix res = multiply(rotation, vec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fr-FR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Vec result(res[0][0], res[0][1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resul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cross (Vec a, Vec b) { return a.x*b.y - a.y*b.x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returns true if r is on the left side of line pq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ccw(Point p, Point q, Point r)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cross(toVec(p, q), toVec(p, r)) &gt; 0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collinear(Point p, Point q, Point 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abs(cross(toVec(p, q), toVec(p, r))) &lt; EPS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double angle(Point a, Point o, Point b) { // returns angle aob in rad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</w:rPr>
        <w:t>Vec oa = toVec(o, a), ob = toVec(o, b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return acos(dot(oa, ob) / sqrt(norm_sq(oa) * norm_sq(ob)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interval_tre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LCHILD(n) ((n)-&gt;parent-&gt;left == (n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lass IntervalTre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truct Nod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*left, *right, *pare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et&lt;int&gt; interval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key, area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bool isLeaf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oid unLeaf(int k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sLeaf = 0, key = 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left = new Node(this), right = new Node(this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(Node *p) : parent(p), isLeaf(1), area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(int k, Node *p) : parent(p), area(0) { unLeaf(k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 *roo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sert(Node *node, int key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*parent = find(node, ke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parent-&gt;key == key) 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(key &lt; parent-&gt;key ? parent-&gt;left : parent-&gt;right)-&gt;unLeaf(ke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sert(Node *node, int interval, int a, int b, int imin, int ima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 &lt;= imin &amp;&amp; b &gt;= imax) { node-&gt;area = imax-imin; node-&gt;intervals.insert(interval); return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 &lt; node-&gt;key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sert(node-&gt;left, interval, a, b, imin, node-&gt;ke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b &gt; node-&gt;key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sert(node-&gt;right, interval, a, b, node-&gt;key, ima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-&gt;intervals.size()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-&gt;area = (node-&gt;left ? node-&gt;left-&gt;area : 0) + (node-&gt;right ? node-&gt;right-&gt;area :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 * find(Node *node, int key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key == node-&gt;key) { return node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key &lt; node-&gt;key) return !node-&gt;left-&gt;isLeaf ? find(node-&gt;left, key) : nod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!node-&gt;right-&gt;isLeaf ? find(node-&gt;right, key) : nod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query(Node *node, int a, int b, int imin, int imax, set&lt;int&gt; &amp;resul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node) 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sult.insert(node-&gt;intervals.begin(), node-&gt;intervals.end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 &lt; node-&gt;key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query(node-&gt;left, a, b, imin, node-&gt;key, resul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b &gt;= node-&gt;key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query(node-&gt;right, a, b, node-&gt;key, imax, resul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erase(Node *node, int interval, int a, int b, int imin, int ima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 &lt;= imin &amp;&amp; b &gt;= ima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-&gt;intervals.erase(interval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-&gt;intervals.size()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-&gt;area = (node-&gt;left ? node-&gt;left-&gt;area : 0) + (node-&gt;right ? node-&gt;right-&gt;area :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 &lt; node-&gt;key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rase(node-&gt;left, interval, a, b, imin, node-&gt;key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b &gt; node-&gt;key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rase(node-&gt;right, interval, a, b, node-&gt;key, imax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node-&gt;intervals.size()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-&gt;area = (node-&gt;left ? node-&gt;left-&gt;area : 0) + (node-&gt;right ? node-&gt;right-&gt;area :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dealloc(Node *node) { if(node-&gt;left) dealloc(node-&gt;left); if(node-&gt;right) dealloc(node-&gt;right); delete node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ublic: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ervalTree() : root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~IntervalTree() { if(root) dealloc(root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sert(int key) { if(root) insert(root, key); else root = new Node(key, 0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contains(int key) { return root &amp;&amp; find(root, key)-&gt;key == key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sert(int interval, int a, int b) { insert(a); insert(b+1); insert(root, interval, a, b+1, -INF, INF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et&lt;int&gt; query(int a, int b) { set&lt;int&gt; s; if(root) query(root, a, b, -INF, INF, s); return s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erase(int interval, int a, int b) { erase(root, interval, a, b+1, -INF, INF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getArea() { if(root) return root-&gt;area - 1; return 0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 xml:space="preserve"> -------- Handbook/Data_Structures/lists_graph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Edg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to, we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int backEdge, strong, type, visited; //optional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Edge(int to, int weight = 1) : to(to), weight(weight), strong(0), visited(0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Graph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V; bool undirect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ector&lt;vector&lt;Edge&gt; &gt; edg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Graph(int v, bool undirected) : V(v), undirected(undirected) { edges.assign(V, vector&lt;Edge&gt;()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connect(int from, Edge edg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s[from].pb(edg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undirecte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aux = edge.to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.to = fro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s[aux].pb(edg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edges[from].back().backEdge = edges[aux].size() - 1; //optional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edges[aux].back().backEdge = edges[from].size() - 1; //optional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matrix_graph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MatrixEdg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we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MatrixEdge(int weight = 1) : weight(weight) {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MatrixGraph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V; bool undirect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ector&lt;vector&lt;Edge&gt; &gt; edg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MatrixGraph(int v, bool undirected) : V(v), undirected(undirected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s.assign(V, vector&lt;Edge&gt;(V, Edge(0)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connect(int from, int to, int weight = 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s[from][to].weight = we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undirected) edges[to][from].weight = we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segment_tre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Nod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(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(int pos, int value) {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ans() { return 0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i valu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Node operator+(Node &amp;lNode, Node &amp;rNod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 merg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//Merge operation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merge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SegmentTre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ector&lt;Node&gt; tre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ode query(int treeIndex, int L, int R, int from, int to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 &gt;= from &amp;&amp; R &lt;= to) return tree[treeIndex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ode left, 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bool queryL = false, queryR = fal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from &lt;= (L+R)/2) left = query(treeIndex*2, L, (L+R)/2, from, to), queryL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to &gt;= (L+R)/2 + 1) right = query(treeIndex*2 + 1, (L+R)/2 + 1, R, from, to), queryR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queryL) return 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!queryR) return lef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left + righ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pointUpdate(int treeIndex, int L, int R, int index, Node &amp;value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 (index &gt; R || index &lt; L) 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 == 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[treeIndex] = val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ointUpdate(treeIndex*2, L, (L+R)/2, index, valu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ointUpdate(treeIndex*2 + 1, (L+R)/2 + 1, R, index, valu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[treeIndex] = tree[treeIndex*2] + tree[treeIndex*2 + 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itialize(int treeIndex, int L, int R, int from, int to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 == R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[treeIndex] = Node(L, values[L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itialize(treeIndex*2, L, (L+R)/2, from, 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itialize(treeIndex*2 + 1, (L+R)/2+1, R, from, 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[treeIndex] = tree[treeIndex*2] + tree[treeIndex*2 + 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egmentTree(vi A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.clear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N = A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.assign(2*(1&lt;&lt;(int(log(N)/log(2))+1)), Node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values = vi(A.begin(), A.end(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itialize(1, 0, N-1, 0, N-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pointUpdate(int i, int k) { Node n(i, k); values[i] = k; pointUpdate(1, 0, values.size()-1, i, n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uery(int from, int to) { return query(1, 0, values.size()-1, from, to).ans(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sparse_tabl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>struct SparseTabl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vi A; vvi M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nt log2(int n) { int i=0; while(n &gt;&gt;= 1) i++; return i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SparseTable(vi arr) { //O(Nlog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nt N = arr.size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A.assign(N, 0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M.assign(N, vi(log2(N)+1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int i, j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for(i=0; i&lt;N; i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M[i][0] = i, A[i] = arr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for(j=1; 1&lt;&lt;j &lt;= N; j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=0; i + (1&lt;&lt;j) - 1 &lt; N; i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[M[i][j - 1]] &lt; A[M[i + (1 &lt;&lt; (j - 1))][j - 1]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[i][j] = M[i][j - 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[i][j] = M[i + (1 &lt;&lt; (j - 1))][j - 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//returns the index of the minimum value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query(int i, int j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i &gt; j) swap(i, j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k = log2(j-i+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A[M[i][k]] &lt; A[M[j-(1 &lt;&lt; k)+1][k]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M[i][k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M[j-(1 &lt;&lt; k)+1][k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suffix_array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#define MAX_N 100010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int RA[MAX_N], SA[MAX_N], LCP[MAX_N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countingSort(int k, char S[]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c(max(int(300), n), 0), tempSA(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nt sum = 0, maxi = max(int(300)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n) c[i+k&lt;n ? RA[i+k]:0]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maxi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um += c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[i] = sum - c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tempSA[c[SA[i]+k&lt;n?RA[SA[i]+k]:0]++] = SA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SA[i] = tempSA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S must end with a &lt;=47 char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//FOR(i, 0, n)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   cout &lt;&lt; S+SA[i] &lt;&lt; ": " &lt;&lt; LCP[i] &lt;&lt; end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buildSA(char S[]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tempRA(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RA[i] = S[i], SA[i] =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nt k=1, r=0; k&lt;n; k&lt;&lt;=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ountingSort(k, S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ountingSort(0, S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empRA[SA[0]] = r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, 1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tempRA[SA[i]] = (RA[SA[i]] == RA[SA[i-1]] &amp;&amp; RA[SA[i]+k] == RA[SA[i-1]+k]) ? r : ++r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RA[i] = tempRA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f(RA[SA[n-1]] == n-1) brea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>ii findPattern(char S[], int n, char P[], int m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lo = 0, hi = n-1, mi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lo &lt; hi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mid = (lo + hi) / 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strncmp(S+SA[mid], P, m) &gt;= 0) hi = mi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lo = mid+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strncmp(S+SA[lo], P, m) != 0) return ii(-1, -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i bounds; bounds.first = lo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</w:rPr>
        <w:t>lo = 0; hi = n-1; mid = lo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  <w:t>while(lo &lt; hi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</w:rPr>
        <w:tab/>
        <w:t>mid = (lo + hi)/2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if(strncmp(S+SA[mid], P, m) &gt; 0) hi = mid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lse lo = mid+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strncmp(S+SA[hi], P, m) != 0) hi--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unds.second = h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bound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Amortized O(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LCP[i] = longest common prefix between SA[i] and SA[i-1], LCP[0] = 0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buildLCP(char S[]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vi phi(n), plcp(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int L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phi[SA[0]] =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FOR(i, 1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phi[SA[i]] = SA[i-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>FOR(i, 0,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phi[i] == -1) { plcp[i] = 0; continue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S[i+L] == S[phi[i]+L]) L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plcp[i] = 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ab/>
        <w:t>L = max(L-1, int(0)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ab/>
        <w:t>FOR(i, 0, n) LCP[i] = plcp[SA[i]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*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mint main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char S[7] = "ababc$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n = strlen(S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uildSA(S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uildLCP(S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0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cout &lt;&lt; i &lt;&lt; " " &lt;&lt; LCP[i] &lt;&lt; " " &lt;&lt; S+SA[i] &lt;&lt; end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FOR(i, 1, n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LCP[i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l = i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LCP[l] &gt;= LCP[i]) l--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j = 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hile(j&lt;=i || (j&lt;n &amp;&amp; LCP[j] &gt;= LCP[i])) j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freq = j-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len = LCP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startIndex = SA[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*/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trie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ALPHABET_SIZE 52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getIndex(char c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c &gt;= 'A' &amp;&amp; c &lt;= 'Z'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c-'A'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c-'a'+26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Tri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words, prefix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Trie *edges[ALPHABET_SIZE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Trie() : words(0), prefixes(0) { FOR(i, 0, ALPHABET_SIZE) edges[i] = 0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~Trie(){ FOR(i, 0, ALPHABET_SIZE) if(edges[i]) delete edges[i]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insert(char *word, int pos = 0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word[pos] == 0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words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prefixes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index = getIndex(word[pos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edges[index]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s[index] = new Tri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edges[index]-&gt;insert(word, pos+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countWords(char *word, int pos = 0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word[pos]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word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index = getIndex(word[pos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edges[index]==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edges[index]-&gt;countWords(word, pos+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countPrefix(char *word, int pos = 0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word[pos]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prefix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index = getIndex(word[pos]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edges[index]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return edges[index]-&gt;countPrefix(word, pos+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Data_Structures/union_find_disjoint_set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UnionFindDS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tre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UnionFindDS(int n) { FOR(i, 0, n) tree.pb(i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root(int i) { return tree[i] == i ? i : tree[i] = root(tree[i]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connected(int i, int j) {return root(i) == root(j);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connect(int i, int j) { tree[root(i)] = tree[root(j)]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UnionFindDS2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i tree, siz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UnionFindDS2(int n) : N(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.reserve(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FOR(i, 0, n) tree[i] =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izes.assign(n, 1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root(int i) { return (tree[i] == i) ? i : (tree[i] = root(tree[i]));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countSets() { return N;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nt getSize(int i) { return sizes[root(i)];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bool connected(int i, int j) { return root(i) == root(j);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void connect(int i, int j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nt ri = root(i), rj = root(j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if(ri != rj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N--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sizes[rj] += sizes[ri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tree[ri] = rj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External/edmonds_graph_matching.cpp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uct edge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int v, nx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onst int MAXN = 1000, MAXE = 200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edge graph[MAXE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last[MAXN], match[MAXN], px[MAXN], base[MAXN], N, edge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bool used[MAXN], blossom[MAXN], lused[MAXN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line void add_edge(int u, int v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graph[edges] = (edge) {v, last[u]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last[u] = edges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graph[edges] = (edge) {u, last[v]}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last[v] = edges++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mark_path(int v, int b, int childre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while (base[v] !=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blossom[base[v]] = blossom[base[match[v]]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px[v] = children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children = match[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v = px[match[v]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lca(int a, int b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memset(lused, 0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while (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lused[a = base[a]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if (match[a] == -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brea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a = px[match[a]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while (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b = base[b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if (lused[b]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return b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b = px[match[b]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 xml:space="preserve">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find_path(int root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memset(used, 0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memset(px, -1, sizeof(int) *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for (int i = 0; i &lt; N; ++i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base[i] =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used[root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queue&lt;int&gt; q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q.push(root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int v, e, to, 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while (!q.empty(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v = q.front(); q.pop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</w:t>
      </w:r>
      <w:r w:rsidRPr="00E03DC2">
        <w:rPr>
          <w:rFonts w:ascii="Arial Narrow" w:hAnsi="Arial Narrow"/>
          <w:sz w:val="16"/>
          <w:szCs w:val="16"/>
          <w:lang w:val="it-IT"/>
        </w:rPr>
        <w:t>for (e = last[v]; e &gt;= 0; e = graph[e].n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it-IT"/>
        </w:rPr>
        <w:t xml:space="preserve">         </w:t>
      </w:r>
      <w:r w:rsidRPr="00E03DC2">
        <w:rPr>
          <w:rFonts w:ascii="Arial Narrow" w:hAnsi="Arial Narrow"/>
          <w:sz w:val="16"/>
          <w:szCs w:val="16"/>
          <w:lang w:val="en-US"/>
        </w:rPr>
        <w:t>to = graph[e].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if (base[v] == base[to] || match[v] == to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contin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if (to == root || (match[to] != -1 &amp;&amp; px[match[to]] != -1)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int curbase = lca(v, 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memset(blossom, 0,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mark_path(v, curbase, 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mark_path(to, curbase, v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for (i = 0; i &lt; N; ++i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if (blossom[base[i]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 base[i] = curbas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 if (!used[i]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    used[i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    q.push(i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} else if (px[to] =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px[to] = 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if (match[to] == -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return to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to = match[to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used[to] = true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q.push(to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return -1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build_pre_matching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</w:t>
      </w:r>
      <w:r w:rsidRPr="00E03DC2">
        <w:rPr>
          <w:rFonts w:ascii="Arial Narrow" w:hAnsi="Arial Narrow"/>
          <w:sz w:val="16"/>
          <w:szCs w:val="16"/>
        </w:rPr>
        <w:t>int u, e, 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 xml:space="preserve">   for (u = 0; u &lt; N; ++u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</w:rPr>
        <w:t xml:space="preserve">      </w:t>
      </w:r>
      <w:r w:rsidRPr="00E03DC2">
        <w:rPr>
          <w:rFonts w:ascii="Arial Narrow" w:hAnsi="Arial Narrow"/>
          <w:sz w:val="16"/>
          <w:szCs w:val="16"/>
          <w:lang w:val="en-US"/>
        </w:rPr>
        <w:t>if (match[u] == -1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for (e = last[u]; e &gt;= 0; e = graph[e].nx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v = graph[e].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if (match[v] =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match[u] = 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match[v] = u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   break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void edmonds(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memset(match, 0xff, sizeof(int) * N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build_pre_matching(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 xml:space="preserve">   int i, v, pv, pp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for (i = 0; i &lt; N; ++i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if (match[i] =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v = find_path(i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while (v != -1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pv = px[v], ppv = match[pv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match[v] = pv, match[pv] = 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   v = ppv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External/roman_numerals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ing fill(char c, 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string 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n--) s += c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s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ing toRoman(int n) {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4 ) return fill( 'i', n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6 ) return fill( 'i', 5 - n ) + "v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9 ) return string( "v" ) + fill( 'i', n - 5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11 ) return fill( 'i', 10 - n ) + "x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40 ) return fill( 'x', n / 10 ) + toRoman( n % 1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60 ) return fill( 'x', 5 - n / 10 ) + 'l' + toRoman( n % 1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90 ) return string( "l" ) + fill( 'x', n / 10 - 5 ) + toRoman( n % 1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110 ) return fill( 'x', 10 - n / 10 ) + "c" + toRoman( n % 1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400 ) return fill( 'c', n / 100 ) + toRoman( n % 10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600 ) return fill( 'c', 5 - n / 100 ) + 'd' + toRoman( n % 10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900 ) return string( "d" ) + fill( 'c', n / 100 - 5 ) + toRoman( n % 10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1100 ) return fill( 'c', 10 - n / 100 ) + "m" + toRoman( n % 10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 n &lt; 4000 ) return fill( 'm', n / 1000 ) + toRoman( n % 1000 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return "?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Utility/header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*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*/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algorithm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bitset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cstdio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cstring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deque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iomanip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queue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list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map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numeric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set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sstream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stack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utility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>#include &lt;vector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include &lt;cstdlib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INF 1000000000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FOR(i, a, b) for(int i=int(a); i&lt;int(b); i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FORC(cont, it) for(typeof((cont).begin()) it=(cont).begin(); it!=(cont).end(); it++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pb push_back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mp make_pair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typedef int min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int ll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using namespace std; typedef long long ll; typedef pair&lt;int, int&gt; ii; typedef vector&lt;int&gt; vi; typedef vector&lt;ii&gt; vii; typedef vector&lt;vi&gt; vvi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Utility/io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onst int BUFFSIZE = 1024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har BUFF[BUFFSIZE + 1], *ppp = BUFF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nt RR, CHAR, SIGN, BYTES = 0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GETCHAR(c) {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ppp-BUFF==BYTES &amp;&amp; (BYTES==0 || BYTES==BUFFSIZE)) { BYTES = fread(BUFF,1,BUFFSIZE,stdin); ppp=BUFF; }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ppp-BUFF==BYTES &amp;&amp; (BYTES&gt;0 &amp;&amp; BYTES&lt;BUFFSIZE)) { BUFF[0] = 0; ppp=BUFF; }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it-IT"/>
        </w:rPr>
        <w:t>c = *ppp++;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>#define DIGIT(c) (((c) &gt;= '0') &amp;&amp; ((c) &lt;= '9'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03DC2">
        <w:rPr>
          <w:rFonts w:ascii="Arial Narrow" w:hAnsi="Arial Narrow"/>
          <w:sz w:val="16"/>
          <w:szCs w:val="16"/>
          <w:lang w:val="it-IT"/>
        </w:rPr>
        <w:t>#define MINUS(c) ((c)== '-'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#define GETNUMBER(n) {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n = 0; SIGN = 1; do { GETCHAR(CHAR); } while(!(DIGIT(CHAR) || MINUS(CHAR)));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if(MINUS(CHAR)) { SIGN = -1; GETCHAR(CHAR); }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  <w:t>while(DIGIT(CHAR)) { n = 10*n + CHAR-'0'; GETCHAR(CHAR); } if(SIGN == -1) { n = -n; } \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Utility/notes.txt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rimes less than 1000: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 </w:t>
      </w:r>
      <w:r w:rsidRPr="00E03DC2">
        <w:rPr>
          <w:rFonts w:ascii="Arial Narrow" w:hAnsi="Arial Narrow"/>
          <w:sz w:val="16"/>
          <w:szCs w:val="16"/>
        </w:rPr>
        <w:t>2     3     5     7    11    13    17    19    23    29    31    37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03DC2">
        <w:rPr>
          <w:rFonts w:ascii="Arial Narrow" w:hAnsi="Arial Narrow"/>
          <w:sz w:val="16"/>
          <w:szCs w:val="16"/>
        </w:rPr>
        <w:t xml:space="preserve">    41    43    47    53    59    61    67    71    73    79    83    89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 97   101   103   107   109   113   127   131   137   139   149   151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157   163   167   173   179   181   191   193   197   199   211   223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227   229   233   239   241   251   257   263   269   271   277   281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283   293   307   311   313   317   331   337   347   349   353   359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367   373   379   383   389   397   401   409   419   421   431   433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439   443   449   457   461   463   467   479   487   491   499   503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509   521   523   541   547   557   563   569   571   577   587   593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599   601   607   613   617   619   631   641   643   647   653   659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661   673   677   683   691   701   709   719   727   733   739   743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751   757   761   769   773   787   797   809   811   821   823   827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829   839   853   857   859   863   877   881   883   887   907   911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  919   929   937   941   947   953   967   971   977   983   991   997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Utility/run.s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lear;g++ $1 -op&amp;&amp;python -c"import re;print(re.search(r'^/\*\n((?s).*)\*/',open('$1').read()).group(1))"|./p;rm p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Utility/string_number_conversion.h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template &lt;typename T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string toString(T n) { ostringstream ss; ss &lt;&lt; n; return ss.str()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template &lt;typename T&gt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lastRenderedPageBreak/>
        <w:t>T toNum(const string &amp;Text) { istringstream ss(Text); T result; return ss &gt;&gt; result ? result : 0; }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 xml:space="preserve"> -------- Handbook/Utility/tricks.cpp -------- 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//tokenize a string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har str[100] = "jkans asjna asjnxa asmx", del[2] = " "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for(char *tk = strtok(str, del); tk; tk = strtok(0, del)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en-US"/>
        </w:rPr>
        <w:tab/>
      </w:r>
      <w:r w:rsidRPr="00E03DC2">
        <w:rPr>
          <w:rFonts w:ascii="Arial Narrow" w:hAnsi="Arial Narrow"/>
          <w:sz w:val="16"/>
          <w:szCs w:val="16"/>
          <w:lang w:val="fr-FR"/>
        </w:rPr>
        <w:t>cout &lt;&lt; tk &lt;&lt; end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03DC2">
        <w:rPr>
          <w:rFonts w:ascii="Arial Narrow" w:hAnsi="Arial Narrow"/>
          <w:sz w:val="16"/>
          <w:szCs w:val="16"/>
          <w:lang w:val="fr-FR"/>
        </w:rPr>
        <w:t>Bipartite graphs: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MVC = MCBM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MIS = V - MCBM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printf("%ld\n", strtol("222", 0, x)); //base x to long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regmatch_t matches[1]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regcomp(&amp;reg, pattern.c_str(), REG_EXTENDED|REG_ICASE)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if(regexec(&amp;reg, str.c_str(), 1, matches, 0) == 0)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cout &lt;&lt; "match" &lt;&lt; endl;</w:t>
      </w:r>
    </w:p>
    <w:p w:rsidR="00E03DC2" w:rsidRPr="00E03DC2" w:rsidRDefault="00E03DC2" w:rsidP="00E03DC2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t>regfree(&amp;reg);</w:t>
      </w:r>
    </w:p>
    <w:p w:rsidR="00E03DC2" w:rsidRPr="00E03DC2" w:rsidRDefault="00E03DC2">
      <w:pPr>
        <w:rPr>
          <w:rFonts w:ascii="Arial Narrow" w:hAnsi="Arial Narrow"/>
          <w:sz w:val="16"/>
          <w:szCs w:val="16"/>
          <w:lang w:val="en-US"/>
        </w:rPr>
      </w:pPr>
      <w:r w:rsidRPr="00E03DC2">
        <w:rPr>
          <w:rFonts w:ascii="Arial Narrow" w:hAnsi="Arial Narrow"/>
          <w:sz w:val="16"/>
          <w:szCs w:val="16"/>
          <w:lang w:val="en-US"/>
        </w:rPr>
        <w:br w:type="page"/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>Dinic.cc 1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djacency list implementation of Dinic's blocking flow algorithm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is is very fast in practice, and only loses to push-relabel flow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unning time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O(|V|^2 |E|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INPUT: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graph, constructed using AddEdge(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sourc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sink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maximum flow valu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To obtain the actual flow values, look at all edges wit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capacity &gt; 0 (zero capacity edges are residual edges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queue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int INF = 200000000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Edg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from, to, cap, flow, index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Edge(int from, int to, int cap, int flow, int index) 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rom(from), to(to), cap(cap), flow(flow), index(index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Dinic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vector&lt;Edge&gt; &gt; G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Edge *&gt; da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int&gt; Q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inic(int N) : N(N), G(N), dad(N), Q(N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AddEdge(int from, int to, int ca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G[from].push_back(Edge(from, to, cap, 0, G[to].size()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from == to) G[from].back().index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G[to].push_back(Edge(to, from, 0, 0, G[from].size() - 1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long long BlockingFlow(int s, int 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ill(dad.begin(), dad.end(), (Edge *) NULL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dad[s] = &amp;G[0][0] -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head = 0, tail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Q[tail++] = 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head &lt; tail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nt x = Q[head++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i = 0; i &lt; G[x].size()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Edge &amp;e = G[x]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!dad[e.to] &amp;&amp; e.cap - e.flow &gt; 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ab/>
        <w:t xml:space="preserve">  dad[e.to] = &amp;G[x]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Q[tail++] = e.to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!dad[t])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long long totflow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G[t].size()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Edge *start = &amp;G[G[t][i].to][G[t][i].index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nt amt = INF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Edge *e = start; amt &amp;&amp; e != dad[s]; e = dad[e-&gt;from]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!e) { amt = 0; break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amt = min(amt, e-&gt;cap - e-&gt;flow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amt == 0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Edge *e = start; amt &amp;&amp; e != dad[s]; e = dad[e-&gt;from]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e-&gt;flow +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G[e-&gt;to][e-&gt;index].flow -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totflow +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totflow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long long GetMaxFlow(int s, int 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long long totflow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long long flow = BlockingFlow(s, t)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totflow += flow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totflow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MinCostMaxFlow.cc 2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mplementation of min cost max flow algorithm using adjacenc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matrix (Edmonds and Karp 1972).  This implementation keeps track o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forward and reverse edges separately (so you can set cap[i][j] !=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ap[j][i]).  For a regular max flow, set all edge costs to 0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unning time, O(|V|^2) cost per augmenta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max flow:           O(|V|^3) augmentation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min cost max flow:  O(|V|^4 * MAX_EDGE_COST) augmentation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INPUT: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graph, constructed using AddEdge(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sourc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sink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(maximum flow value, minimum cost valu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To obtain the actual flow, look at positive values only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int&gt; 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I&gt; V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long long 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L&gt; V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L&gt; VV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pair&lt;int, int&gt; PI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PII&gt; VPI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L INF = numeric_limits&lt;L&gt;::max() / 4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MinCostMaxFlow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VL cap, flow, co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I foun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L dist, pi, width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PII da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MinCostMaxFlow(int N) :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(N), cap(N, VL(N)), flow(N, VL(N)), cost(N, VL(N)),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und(N), dist(N), pi(N), width(N), dad(N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AddEdge(int from, int to, L cap, L cos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this-&gt;cap[from][to] = cap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this-&gt;cost[from][to] = co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Relax(int s, int k, L cap, L cost, int dir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L val = dist[s] + pi[s] - pi[k] + co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cap &amp;&amp; val &lt; dist[k]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ist[k] = va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ad[k] = make_pair(s, dir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width[k] = min(cap, width[s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L Dijkstra(int s, int 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ill(found.begin(), found.end(), false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ill(dist.begin(), dist.end(), INF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ill(width.begin(), width.end(), 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dist[s]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idth[s] = INF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s != -1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nt best 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und[s] =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k = 0; k &lt; N; k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if (found[k]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lax(s, k, cap[s][k] - flow[s][k], cost[s][k], 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lax(s, k, flow[k][s], -cost[k][s], -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if (best == -1 || dist[k] &lt; dist[best]) best = 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s = be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k = 0; k &lt; N; k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pi[k] = min(pi[k] + dist[k], INF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width[t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air&lt;L, L&gt; GetMaxFlow(int s, int 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L totflow = 0, totcost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L amt = Dijkstra(s, t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totflow +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x = t; x != s; x = dad[x].firs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if (dad[x].second == 1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flow[dad[x].first][x] +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totcost += amt * cost[dad[x].first][x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flow[x][dad[x].first] -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totcost -= amt * cost[x][dad[x].first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make_pair(totflow, totcos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ushRelabel.cc 3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djacency list implementation of FIFO push relabel maximum flow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with the gap relabeling heuristic.  This implementation i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ignificantly faster than straight Ford-Fulkerson.  It solv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andom problems with 10000 vertices and 1000000 edges in a few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econds, though it is possible to construct test cases tha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chieve the worst-case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unning time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O(|V|^3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INPUT: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graph, constructed using AddEdge(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sourc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sink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maximum flow valu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To obtain the actual flow values, look at all edges wit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capacity &gt; 0 (zero capacity edges are residual edges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queue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long long L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Edg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from, to, cap, flow, index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Edge(int from, int to, int cap, int flow, int index) 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rom(from), to(to), cap(cap), flow(flow), index(index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PushRelabel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int 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vector&lt;Edge&gt; &gt; G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LL&gt; exces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int&gt; dist, active, coun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queue&lt;int&gt; Q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ushRelabel(int N) : N(N), G(N), excess(N), dist(N), active(N), count(2*N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AddEdge(int from, int to, int ca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G[from].push_back(Edge(from, to, cap, 0, G[to].size()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from == to) G[from].back().index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G[to].push_back(Edge(to, from, 0, 0, G[from].size() - 1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Enqueue(int v) {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!active[v] &amp;&amp; excess[v] &gt; 0) { active[v] = true; Q.push(v); }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Push(Edge &amp;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amt = int(min(excess[e.from], LL(e.cap - e.flow)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dist[e.from] &lt;= dist[e.to] || amt == 0) retur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e.flow +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G[e.to][e.index].flow -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excess[e.to] += amt;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excess[e.from] -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Enqueue(e.to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Gap(int k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v = 0; v &lt; N; v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dist[v] &lt; k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count[dist[v]]--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ist[v] = max(dist[v], N+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count[dist[v]]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Enqueue(v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Relabel(int v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nt[dist[v]]--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dist[v] = 2*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G[v].size(); i++)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G[v][i].cap - G[v][i].flow &gt; 0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dist[v] = min(dist[v], dist[G[v][i].to] + 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nt[dist[v]]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Enqueue(v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Discharge(int v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excess[v] &gt; 0 &amp;&amp; i &lt; G[v].size(); i++) Push(G[v]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excess[v] &gt; 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count[dist[v]] == 1)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Gap(dist[v])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els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Relabel(v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LL GetMaxFlow(int s, int 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nt[0] = N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nt[N] =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dist[s] = 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active[s] = active[t] =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G[s].size()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excess[s] += G[s][i].cap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Push(G[s]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!Q.empty(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fr-FR"/>
        </w:rPr>
        <w:t>int v = Q.front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Q.pop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en-US"/>
        </w:rPr>
        <w:t>active[v] = fals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ischarge(v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LL totflow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G[s].size(); i++) totflow += G[s][i].flow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totflow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MinCostMatching.cc 4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///////////////////////////////////////////////////////////////////////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Min cost bipartite matching via shortest augmenting path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is is an O(n^3) implementation of a shortest augmenting pat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lgorithm for finding min cost perfect matchings in dens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graphs.  In practice, it solves 1000x1000 problems in around 1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econd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cost[i][j] = cost for pairing left node i with right node j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Lmate[i] = index of right node that left node i pairs wit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Rmate[j] = index of left node that right node j pairs wit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e values in cost[i][j] may be positive or negative.  To perform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maximization, simply negate the cost[][] matrix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///////////////////////////////////////////////////////////////////////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algorith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stdio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double&gt; V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D&gt; VV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int&gt; 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double MinCostMatching(const VVD &amp;cost, VI &amp;Lmate, VI &amp;Rmat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n = int(cost.size(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construct dual feasible solu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D u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VD v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n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u[i] = cost[i]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j = 1; j &lt; n; j++) u[i] = min(u[i], cost[i][j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j = 0; j &lt; n; j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[j] = cost[0][j] - u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1; i &lt; n; i++) v[j] = min(v[j], cost[i][j] - u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construct primal solution satisfying complementary slacknes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it-IT"/>
        </w:rPr>
        <w:t>Lmate = VI(n, -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Rmate = VI(n, -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int mated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n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j = 0; j &lt; n; j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Rmate[j] != -1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fabs(cost[i][j] - u[i] - v[j]) &lt; 1e-1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it-IT"/>
        </w:rPr>
        <w:t>Lmate[i] = j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  <w:t>Rmate[j] = 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>mated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brea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D dist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it-IT"/>
        </w:rPr>
        <w:t>VI dad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VI seen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// repeat until primal solution is feasibl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while (mated &lt; n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find an unmatched left nod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s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Lmate[s] != -1) s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initialize Dijkstra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ill(dad.begin(), dad.end(), -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ill(seen.begin(), seen.end(), 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k = 0; k &lt; n; k++)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ist[k] = cost[s][k] - u[s] - v[k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j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tru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// find closes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j 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k = 0; k &lt; n; k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seen[k]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j == -1 || dist[k] &lt; dist[j]) j = 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seen[j] =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// termination condi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Rmate[j] == -1) brea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// relax neighbor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const int i = Rmate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k = 0; k &lt; n; k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seen[k]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const double new_dist = dist[j] + cost[i][k] - u[i] - v[k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dist[k] &gt; new_dis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dist[k] = new_di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dad[k] = j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update dual variabl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k = 0; k &lt; n; k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k == j || !seen[k]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const int i = Rmate[k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v[k] += dist[k] - dist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u[i] -= dist[k] - dist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u[s] += dist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augment along pat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dad[j] &gt;= 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const int d = dad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it-IT"/>
        </w:rPr>
        <w:t>Rmate[j] = Rmate[d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  Lmate[Rmate[j]] = j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en-US"/>
        </w:rPr>
        <w:t>j = 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mate[j] = 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Lmate[s] = j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mated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value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n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alue += cost[i][Lmate[i]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val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MinCut.cc 6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djacency matrix implementation of Stoer-Wagner min cut algorithm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unning time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O(|V|^3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INPUT: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graph, constructed using AddEdge(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- (min cut value, nodes in half of min cu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int&gt; 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I&gt; V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int INF = 100000000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air&lt;int, VI&gt; GetMinCut(VVI &amp;weights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N = weights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I used(N), cut, best_cu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best_weight 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phase = N-1; phase &gt;= 0; phase--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I w = weights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I added = use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prev, last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phase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prev = la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last 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j = 1; j &lt; N; j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!added[j] &amp;&amp; (last == -1 || w[j] &gt; w[last])) last = j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i == phase-1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for (int j = 0; j &lt; N; j++) weights[prev][j] += weights[last]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for (int j = 0; j &lt; N; j++) weights[j][prev] = weights[prev]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used[last] =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cut.push_back(las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best_weight == -1 || w[last] &lt; best_weigh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best_cut = cu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best_weight = w[last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for (int j = 0; j &lt; N; j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w[j] += weights[last]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added[last] =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make_pair(best_weight, best_cu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GraphCutInference.cc 7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pecial-purpose {0,1} combinatorial optimization solver fo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problems of the following by a reduction to graph cuts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//        minimize         sum_i  psi_i(x[i])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  x[1]...x[n] in {0,1}      + sum_{i &lt; j}  phi_{ij}(x[i], x[j]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 wher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      psi_i : {0, 1} --&gt; 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   phi_{ij} : {0, 1} x {0, 1} --&gt; 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 such tha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>//   phi_{ij}(0,0) + phi_{ij}(1,1) &lt;= phi_{ij}(0,1) + phi_{ij}(1,0)  (*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is can also be used to solve maximization problems where th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irection of the inequality in (*) is reversed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PUT: phi -- a matrix such that phi[i][j][u][v] = phi_{ij}(u, v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>//        psi -- a matrix such that psi[i][u] = psi_i(u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x -- a vector where the optimal solution will be store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 value of the optimal solu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o use this code, create a GraphCutInference object, and call th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oInference() method.  To perform maximization instead of minimization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ensure that #define MAXIMIZATION is enabled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int&gt; 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I&gt; V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VI&gt; VV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VVI&gt; VVV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int INF = 100000000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ment out following line for minimiza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define MAXIMIZA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GraphCutInferenc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VI cap, flow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I reache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Augment(int s, int t, int a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ached[s] =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s == t) return a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k = 0; k &lt; N; k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reached[k]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int aa = min(a, cap[s][k] - flow[s][k]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int b = Augment(k, t, aa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flow[s][k] += 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flow[k][s] -= 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return 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GetMaxFlow(int s, int t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 = cap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low = VVI(N, VI(N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ached = VI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totflow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int amt = Augment(s, t, INF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totflow += am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ill(reached.begin(), reached.end(), 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totflow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DoInference(const VVVVI &amp;phi, const VVI &amp;psi, VI &amp;x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it-IT"/>
        </w:rPr>
        <w:t>int M = phi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cap = VVI(M+2, VI(M+2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en-US"/>
        </w:rPr>
        <w:t>VI b(M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c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it-IT"/>
        </w:rPr>
        <w:t>b[i] += psi[i][1] - psi[i]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  c += psi[i]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  for (int j = 0; j &lt; i; j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  <w:t>b[i] += phi[i][j][1][1] - phi[i][j][0][1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  for (int j = i+1; j &lt; M; j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  <w:t>cap[i][j] = phi[i][j][0][1] + phi[i][j][1][0] - phi[i][j][0][0] - phi[i][j][1][1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  <w:t>b[i] += phi[i][j][1][0] - phi[i][j][0]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>c += phi[i][j][0]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fdef MAXIMIZA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j = i+1; j &lt; M; j++)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cap[i][j] *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b[i] *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 *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endi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b[i] &gt;= 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cap[M][i] = b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cap[i][M+1] = -b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c += b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score = GetMaxFlow(M, M+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ill(reached.begin(), reached.end(), 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fr-FR"/>
        </w:rPr>
        <w:t>Augment(M, M+1, INF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x = VI(M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en-US"/>
        </w:rPr>
        <w:t>for (int i = 0; i &lt; M; i++) x[i] = reached[i] ? 0 :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score += c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fdef MAXIMIZAT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score *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endi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scor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solver for "Cat vs. Dog" from NWERC 2008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numcase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cin &gt;&gt; numcase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caseno = 0; caseno &lt; numcases; caseno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fr-FR"/>
        </w:rPr>
        <w:t>int c, d, v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cin &gt;&gt; c &gt;&gt; d &gt;&gt; v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it-IT"/>
        </w:rPr>
        <w:t>VVVVI phi(c+d, VVVI(c+d, VVI(2, VI(2))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VVI psi(c+d, VI(2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en-US"/>
        </w:rPr>
        <w:t>for (int i = 0; i &lt; v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</w:t>
      </w:r>
      <w:r w:rsidRPr="00E958F5">
        <w:rPr>
          <w:rFonts w:ascii="Arial Narrow" w:hAnsi="Arial Narrow"/>
          <w:sz w:val="16"/>
          <w:szCs w:val="16"/>
        </w:rPr>
        <w:t>char p, q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int u, v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cin &gt;&gt; p &gt;&gt; u &gt;&gt; q &gt;&gt; v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u--; v--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if (p == 'C'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ab/>
        <w:t>phi[u][c+v][0][0]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ab/>
        <w:t>phi[c+v][u][0][0]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en-US"/>
        </w:rPr>
        <w:t>}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hi[v][c+u][1][1]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hi[c+u][v][1][1]++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GraphCutInference graph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I x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 &lt;&lt; graph.DoInference(phi, psi, x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Geometry.cc 9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++ routines for computational geometry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assert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double INF = 1e10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double EPS = 1e-1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struct PT {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double x, y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PT(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PT(double x, double y) : x(x), y(y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PT(const PT &amp;p) : x(p.x), y(p.y)   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PT operator + (const PT &amp;p)  const { return PT(x+p.x, y+p.y)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T operator - (const PT &amp;p)  const { return PT(x-p.x, y-p.y)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T operator * (double c)     const { return PT(x*c,   y*c  )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T operator / (double c)     const { return PT(x/c,   y/c  )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double dot(PT p, PT q)     { return p.x*q.x+p.y*q.y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double dist2(PT p, PT q)   { return dot(p-q,p-q)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double cross(PT p, PT q)   { return p.x*q.y-p.y*q.x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ostream &amp;operator&lt;&lt;(ostream &amp;os, const PT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os &lt;&lt; "(" &lt;&lt; p.x &lt;&lt; "," &lt;&lt; p.y &lt;&lt; ")"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otate a point CCW or CW around the origi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T RotateCCW90(PT p)   { return PT(-p.y,p.x)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T RotateCW90(PT p)    { return PT(p.y,-p.x)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PT RotateCCW(PT p, double t) {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return PT(p.x*cos(t)-p.y*sin(t), p.x*sin(t)+p.y*cos(t))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project point c onto line through a and b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ssuming a != b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T ProjectPointLine(PT a, PT b, PT c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a + (b-a)*dot(c-a, b-a)/dot(b-a, b-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project point c onto line segment through a and b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T ProjectPointSegment(PT a, PT b, PT c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r = dot(b-a,b-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fabs(r) &lt; EPS) return 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 = dot(c-a, b-a)/r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r &lt; 0) return 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r &gt; 1) return 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a + (b-a)*r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 distance from c to segment between a and b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double DistancePointSegment(PT a, PT b, PT c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return sqrt(dist2(c, ProjectPointSegment(a, b, c)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 distance between point (x,y,z) and plane ax+by+cz=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double DistancePointPlane(double x, double y, double z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                    double a, double b, double c, double d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return fabs(a*x+b*y+c*z-d)/sqrt(a*a+b*b+c*c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etermine if lines from a to b and c to d are parallel or collinea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bool LinesParallel(PT a, PT b, PT c, PT d) {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fabs(cross(b-a, c-d)) &lt; EPS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bool LinesCollinear(PT a, PT b, PT c, PT d) {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LinesParallel(a, b, c, 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&amp;&amp; fabs(cross(a-b, a-c)) &lt; EP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&amp;&amp; fabs(cross(c-d, c-a)) &lt; EPS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determine if line segment from a to b intersects with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line segment from c to 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bool SegmentsIntersect(PT a, PT b, PT c, PT d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LinesCollinear(a, b, c, d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dist2(a, c) &lt; EPS || dist2(a, d) &lt; EPS ||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ist2(b, c) &lt; EPS || dist2(b, d) &lt; EPS) return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dot(c-a, c-b) &gt; 0 &amp;&amp; dot(d-a, d-b) &gt; 0 &amp;&amp; dot(c-b, d-b) &gt; 0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return fals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if (cross(d-a, b-a) * cross(c-a, b-a) &gt; 0) return fals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cross(a-c, d-c) * cross(b-c, d-c) &gt; 0) return fals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 intersection of line passing through a and b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with line passing through c and d, assuming that uniqu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tersection exists; for segment intersection, check i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egments intersect firs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T ComputeLineIntersection(PT a, PT b, PT c, PT d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b=b-a; d=c-d; c=c-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assert(dot(b, b) &gt; EPS &amp;&amp; dot(d, d) &gt; EPS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a + b*cross(c, d)/cross(b, d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 center of circle given three point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T ComputeCircleCenter(PT a, PT b, PT c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b=(a+b)/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=(a+c)/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ComputeLineIntersection(b, b+RotateCW90(a-b), c, c+RotateCW90(a-c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etermine if point is in a possibly non-convex polygon (by William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andolph Franklin); returns 1 for strictly interior points, 0 fo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trictly exterior points, and 0 or 1 for the remaining points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Note that it is possible to convert this into an *exact* test using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teger arithmetic by taking care of the division appropriatel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(making sure to deal with signs properly) and then by writing exac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ests for checking point on polygon boundar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bool PointInPolygon(const vector&lt;PT&gt; &amp;p, PT q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bool c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p.size(); i++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j = (i+1)%p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</w:rPr>
        <w:t xml:space="preserve">if ((p[i].y &lt;= q.y &amp;&amp; q.y &lt; p[j].y ||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p[j].y &lt;= q.y &amp;&amp; q.y &lt; p[i].y) &amp;&amp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q.x &lt; p[i].x + (p[j].x - p[i].x) * (q.y - p[i].y) / (p[j].y - p[i].y)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en-US"/>
        </w:rPr>
        <w:t>c = !c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c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etermine if point is on the boundary of a polyg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bool PointOnPolygon(const vector&lt;PT&gt; &amp;p, PT q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p.size()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dist2(ProjectPointSegment(p[i], p[(i+1)%p.size()], q), q) &lt; EPS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return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fals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 intersection of line through points a and b wit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ircle centered at c with radius r &gt; 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ector&lt;PT&gt; CircleLineIntersection(PT a, PT b, PT c, double r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PT&gt;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b = b-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a = a-c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A = dot(b, 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B = dot(a, 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double C = dot(a, a) - r*r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D = B*B - A*C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D &lt; -EPS) 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.push_back(c+a+b*(-B+sqrt(D+EPS))/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D &gt; EPS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.push_back(c+a+b*(-B-sqrt(D))/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 intersection of circle centered at a with radius 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with circle centered at b with radius 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vector&lt;PT&gt; CircleCircleIntersection(PT a, PT b, double r, double R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vector&lt;PT&gt;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d = sqrt(dist2(a, b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d &gt; r+R || d+min(r, R) &lt; max(r, R)) 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double x = (d*d-R*R+r*r)/(2*d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double y = sqrt(r*r-x*x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T v = (b-a)/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.push_back(a+v*x + RotateCCW90(v)*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y &gt; 0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.push_back(a+v*x - RotateCCW90(v)*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is code computes the area or centroid of a (possibly nonconvex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polygon, assuming that the coordinates are listed in a clockwise o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unterclockwise fashion.  Note that the centroid is often known a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e "center of gravity" or "center of mass"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double ComputeSignedArea(const vector&lt;PT&gt;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area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; i &lt; p.size()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j = (i+1) % p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area += p[i].x*p[j].y - p[j].x*p[i].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area / 2.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double ComputeArea(const vector&lt;PT&gt;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fabs(ComputeSignedArea(p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T ComputeCentroid(const vector&lt;PT&gt;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T c(0,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scale = 6.0 * ComputeSignedArea(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p.size(); i++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j = (i+1) % p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 = c + (p[i]+p[j])*(p[i].x*p[j].y - p[j].x*p[i].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c / scal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ests whether or not a given polygon (in CW or CCW order) is simpl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bool IsSimple(const vector&lt;PT&gt;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p.size()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k = i+1; k &lt; p.size(); k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nt j = (i+1) % p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nt l = (k+1) % p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i == l || j == k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if (SegmentsIntersect(p[i], p[j], p[k], p[l]))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turn fals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-5,2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RotateCCW90(PT(2,5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5,-2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RotateCW90(PT(2,5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-5,2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RotateCCW(PT(2,5),M_PI/2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5,2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ProjectPointLine(PT(-5,-2), PT(10,4), PT(3,7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5,2) (7.5,3) (2.5,1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ProjectPointSegment(PT(-5,-2), PT(10,4), PT(3,7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rojectPointSegment(PT(7.5,3), PT(10,4), PT(3,7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rojectPointSegment(PT(-5,-2), PT(2.5,1), PT(3,7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6.78903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DistancePointPlane(4,-4,3,2,-2,5,-8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1 0 1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LinesParallel(PT(1,1), PT(3,5), PT(2,1), PT(4,5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LinesParallel(PT(1,1), PT(3,5), PT(2,0), PT(4,5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LinesParallel(PT(1,1), PT(3,5), PT(5,9), PT(7,13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0 0 1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LinesCollinear(PT(1,1), PT(3,5), PT(2,1), PT(4,5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LinesCollinear(PT(1,1), PT(3,5), PT(2,0), PT(4,5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LinesCollinear(PT(1,1), PT(3,5), PT(5,9), PT(7,13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1 1 1 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SegmentsIntersect(PT(0,0), PT(2,4), PT(3,1), PT(-1,3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SegmentsIntersect(PT(0,0), PT(2,4), PT(4,3), PT(0,5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SegmentsIntersect(PT(0,0), PT(2,4), PT(2,-1), PT(-2,1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SegmentsIntersect(PT(0,0), PT(2,4), PT(5,5), PT(1,7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1,2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ComputeLineIntersection(PT(0,0), PT(2,4), PT(3,1), PT(-1,3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1,1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ComputeCircleCenter(PT(-3,4), PT(6,1), PT(4,5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PT&gt; v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.push_back(PT(0,0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.push_back(PT(5,0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.push_back(PT(5,5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.push_back(PT(0,5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// expected: 1 1 1 0 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PointInPolygon(v, PT(2,2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InPolygon(v, PT(2,0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InPolygon(v, PT(0,2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InPolygon(v, PT(5,2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InPolygon(v, PT(2,5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0 1 1 1 1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PointOnPolygon(v, PT(2,2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OnPolygon(v, PT(2,0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OnPolygon(v, PT(0,2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OnPolygon(v, PT(5,2)) &lt;&lt; " 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&lt;&lt; PointOnPolygon(v, PT(2,5)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(1,6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          (5,4) (4,5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          blank lin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          (4,5) (5,4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          blank lin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          (4,5) (5,4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ector&lt;PT&gt; u = CircleLineIntersection(PT(0,6), PT(2,6), PT(1,1), 5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u.size(); i++) cerr &lt;&lt; u[i] &lt;&lt; " "; cerr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u = CircleLineIntersection(PT(0,9), PT(9,0), PT(1,1), 5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for (int i = 0; i &lt; u.size(); i++) cerr &lt;&lt; u[i] &lt;&lt; " "; cerr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u = CircleCircleIntersection(PT(1,1), PT(10,10), 5, 5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u.size(); i++) cerr &lt;&lt; u[i] &lt;&lt; " "; cerr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u = CircleCircleIntersection(PT(1,1), PT(8,8), 5, 5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u.size(); i++) cerr &lt;&lt; u[i] &lt;&lt; " "; cerr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u = CircleCircleIntersection(PT(1,1), PT(4.5,4.5), 10, sqrt(2.0)/2.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for (int i = 0; i &lt; u.size(); i++) cerr &lt;&lt; u[i] &lt;&lt; " "; cerr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u = CircleCircleIntersection(PT(1,1), PT(4.5,4.5), 5, sqrt(2.0)/2.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for (int i = 0; i &lt; u.size(); i++) cerr &lt;&lt; u[i] &lt;&lt; " "; cerr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area should be 5.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centroid should be (1.1666666, 1.166666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T pa[] = { PT(0,0), PT(5,0), PT(1,1), PT(0,5) 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</w:rPr>
        <w:t>vector&lt;PT&gt; p(pa, pa+4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PT c = ComputeCentroid(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"Area: " &lt;&lt; ComputeArea(p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"Centroid: " &lt;&lt; c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JavaGeometry.java 10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 this example, we read an input file containing three lines, each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ntaining an even number of doubles, separated by commas.  The first two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lines represent the coordinates of two polygons, given in counterclockwise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(or clockwise) order, which we will call "A" and "B".  The last line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ntains a list of points, p[1], p[2], ..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r goal is to determine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(1) whether B - A is a single closed shape (as opposed to multiple shapes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(2) the area of B - A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(3) whether each p[i] is in the interior of B - A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PUT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0 0 10 0 0 1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0 0 10 10 10 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8 6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5 1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The area is singular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The area is 25.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Point belongs to the area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Point does not belong to the area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import java.util.*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import java.awt.geom.*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mport java.io.*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ublic class JavaGeometry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make an array of doubles from a string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static double[] readPoints(String s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String[] arr = s.trim().split("\\s++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double[] ret = new double[arr.length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for (int i = 0; i &lt; arr.length; i++) ret[i] = Double.parseDouble(arr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make an Area object from the coordinates of a polyg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static Area makeArea(double[] pts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Path2D.Double p = new Path2D.Doubl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p.moveTo(pts[0], pts[1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for (int i = 2; i &lt; pts.length; i += 2) p.lineTo(pts[i], pts[i+1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p.closePath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turn new Area(p);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compute area of polyg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static double computePolygonArea(ArrayList&lt;Point2D.Double&gt; points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Point2D.Double[] pts = points.toArray(new Point2D.Double[points.size()]);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double area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for (int i = 0; i &lt; pts.length; i++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nt j = (i+1) % pts.length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area += pts[i].x * pts[j].y - pts[j].x * pts[i].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turn Math.abs(area)/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compute the area of an Area object containing several disjoint polygon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static double computeArea(Area area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double totArea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PathIterator iter = area.getPathIterator(null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ArrayList&lt;Point2D.Double&gt; points = new ArrayList&lt;Point2D.Double&gt;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while (!iter.isDone(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double[] buffer = new double[6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      switch (iter.currentSegment(buffer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case PathIterator.SEG_MOVETO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case PathIterator.SEG_LINETO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points.add(new Point2D.Double(buffer[0], buffer[1]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brea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case PathIterator.SEG_CLOSE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totArea += computePolygonArea(points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points.clear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brea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ter.next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turn totAre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notice that the main() throws an Exception -- necessary to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avoid wrapping the Scanner object for file reading in a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try { ... } catch block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public static void main(String args[]) throws Exception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Scanner scanner = new Scanner(new File("input.txt"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also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Scanner scanner = new Scanner (System.i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double[] pointsA = readPoints(scanner.nextLine(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double[] pointsB = readPoints(scanner.nextLine(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Area areaA = makeArea(points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Area areaB = makeArea(points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areaB.subtract(area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also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areaB.exclusiveOr (area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areaB.add (area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areaB.intersect (area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(1) determine whether B - A is a single closed shape (as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  opposed to multiple shapes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boolean isSingle = areaB.isSingular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also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areaB.isEmpty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if (isSingl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System.out.println("The area is singular.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els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System.out.println("The area is not singular.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(2) compute the area of B - A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System.out.println("The area is " + computeArea(areaB) + ".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(3) determine whether each p[i] is in the interior of B - A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while (scanner.hasNextDouble(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double x = scanner.nextDoubl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assert(scanner.hasNextDouble(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double y = scanner.nextDoubl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f (areaB.contains(x,y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System.out.println ("Point belongs to the area.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}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System.out.println ("Point does not belong to the area.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Finally, some useful things we didn't use in this example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  <w:r w:rsidRPr="00E958F5">
        <w:rPr>
          <w:rFonts w:ascii="Arial Narrow" w:hAnsi="Arial Narrow"/>
          <w:sz w:val="16"/>
          <w:szCs w:val="16"/>
          <w:lang w:val="fr-FR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  //   Ellipse2D.Double ellipse = new Ellipse2D.Double (double x, double y,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  </w:t>
      </w:r>
      <w:r w:rsidRPr="00E958F5">
        <w:rPr>
          <w:rFonts w:ascii="Arial Narrow" w:hAnsi="Arial Narrow"/>
          <w:sz w:val="16"/>
          <w:szCs w:val="16"/>
          <w:lang w:val="en-US"/>
        </w:rPr>
        <w:t>//                                                    double w, double h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  creates an ellipse inscribed in box with bottom-left corner (x,y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  and upper-right corner (x+y,w+h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  <w:r w:rsidRPr="00E958F5">
        <w:rPr>
          <w:rFonts w:ascii="Arial Narrow" w:hAnsi="Arial Narrow"/>
          <w:sz w:val="16"/>
          <w:szCs w:val="16"/>
          <w:lang w:val="fr-FR"/>
        </w:rPr>
        <w:t xml:space="preserve">//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  //   Rectangle2D.Double rect = new Rectangle2D.Double (double x, double y,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  </w:t>
      </w:r>
      <w:r w:rsidRPr="00E958F5">
        <w:rPr>
          <w:rFonts w:ascii="Arial Narrow" w:hAnsi="Arial Narrow"/>
          <w:sz w:val="16"/>
          <w:szCs w:val="16"/>
          <w:lang w:val="en-US"/>
        </w:rPr>
        <w:t>//                                                     double w, double h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  creates a box with bottom-left corner (x,y) and upper-right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    corner (x+y,w+h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Each of these can be embedded in an Area object (e.g., new Area (rect)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Geom3D.java 11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ublic class Geom3D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distance from point (x, y, z) to plane aX + bY + cZ + d = 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ublic static double ptPlaneDist(double x, double y, double z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ouble a, double b, double c, double d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Math.abs(a*x + b*y + c*z + d) / Math.sqrt(a*a + b*b + c*c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distance between parallel planes aX + bY + cZ + d1 = 0 an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aX + bY + cZ + d2 = 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ublic static double planePlaneDist(double a, double b, double c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double d1, double d2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Math.abs(d1 - d2) / Math.sqrt(a*a + b*b + c*c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distance from point (px, py, pz) to line (x1, y1, z1)-(x2, y2, z2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(or ray, or segment; in the case of the ray, the endpoint is th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first poin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ublic static final int LINE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ublic static final int SEGMENT =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ublic static final int RAY = 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public static double ptLineDistSq(double x1, double y1, double z1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double x2, double y2, double z2, double px, double py, double pz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int typ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double pd2 = (x1-x2)*(x1-x2) + (y1-y2)*(y1-y2) + (z1-z2)*(z1-z2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double x, y, z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</w:t>
      </w:r>
      <w:r w:rsidRPr="00E958F5">
        <w:rPr>
          <w:rFonts w:ascii="Arial Narrow" w:hAnsi="Arial Narrow"/>
          <w:sz w:val="16"/>
          <w:szCs w:val="16"/>
        </w:rPr>
        <w:t>if (pd2 == 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x = x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y = y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z = z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}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double u = ((px-x1)*(x2-x1) + (py-y1)*(y2-y1) + (pz-z1)*(z2-z1)) / pd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lastRenderedPageBreak/>
        <w:t xml:space="preserve">      x = x1 + u * (x2 - x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y = y1 + u * (y2 - y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en-US"/>
        </w:rPr>
        <w:t>z = z1 + u * (z2 - z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type != </w:t>
      </w:r>
      <w:r w:rsidRPr="00E958F5">
        <w:rPr>
          <w:rFonts w:ascii="Arial Narrow" w:hAnsi="Arial Narrow"/>
          <w:sz w:val="16"/>
          <w:szCs w:val="16"/>
        </w:rPr>
        <w:t>LINE &amp;&amp; u &lt; 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  x = x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  y = y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  z = z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    </w:t>
      </w: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type == SEGMENT &amp;&amp; u &gt; 1.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x = x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  <w:r w:rsidRPr="00E958F5">
        <w:rPr>
          <w:rFonts w:ascii="Arial Narrow" w:hAnsi="Arial Narrow"/>
          <w:sz w:val="16"/>
          <w:szCs w:val="16"/>
        </w:rPr>
        <w:t>y = y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  z = z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  return (x-px)*(x-px) + (y-py)*(y-py) + (z-pz)*(z-pz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public static double ptLineDist(double x1, double y1, double z1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double x2, double y2, double z2, double px, double py, double pz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int typ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return Math.sqrt(ptLineDistSq(x1, y1, z1, x2, y2, z2, px, py, pz, type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Delaunay.cc 12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low but simple Delaunay triangulation. Does not handl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egenerate cases (from O'Rourke, Computational Geometry in C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unning time: O(n^4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PUT:    x[] = x-coordinat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   y[] = y-coordinat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   triples = a vector containing m triples of indic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             corresponding to triangle vertic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double 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tripl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i, j, 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triple(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triple(int i, int j, int k) : i(i), j(j), k(k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ector&lt;triple&gt; delaunayTriangulation(vector&lt;T&gt;&amp; x, vector&lt;T&gt;&amp; y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nt n = x.siz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vector&lt;T&gt; z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vector&lt;triple&gt;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for (int i = 0; i &lt; n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</w:t>
      </w:r>
      <w:r w:rsidRPr="00E958F5">
        <w:rPr>
          <w:rFonts w:ascii="Arial Narrow" w:hAnsi="Arial Narrow"/>
          <w:sz w:val="16"/>
          <w:szCs w:val="16"/>
          <w:lang w:val="it-IT"/>
        </w:rPr>
        <w:t>z[i] = x[i] * x[i] + y[i] * y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>for (int i = 0; i &lt; n-2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for (int j = i+1; j &lt; n; j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for (int k = i+1; k &lt; n; k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if (j == k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double xn = (y[j]-y[i])*(z[k]-z[i]) - (y[k]-y[i])*(z[j]-z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double yn = (x[k]-x[i])*(z[j]-z[i]) - (x[j]-x[i])*(z[k]-z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double zn = (x[j]-x[i])*(y[k]-y[i]) - (x[k]-x[i])*(y[j]-y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bool flag = zn &lt;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for (int m = 0; flag &amp;&amp; m &lt; n; m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flag = flag &amp;&amp; ((x[m]-x[i])*xn +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</w:rPr>
        <w:t xml:space="preserve">(y[m]-y[i])*yn +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ab/>
      </w:r>
      <w:r w:rsidRPr="00E958F5">
        <w:rPr>
          <w:rFonts w:ascii="Arial Narrow" w:hAnsi="Arial Narrow"/>
          <w:sz w:val="16"/>
          <w:szCs w:val="16"/>
        </w:rPr>
        <w:tab/>
      </w:r>
      <w:r w:rsidRPr="00E958F5">
        <w:rPr>
          <w:rFonts w:ascii="Arial Narrow" w:hAnsi="Arial Narrow"/>
          <w:sz w:val="16"/>
          <w:szCs w:val="16"/>
        </w:rPr>
        <w:tab/>
      </w:r>
      <w:r w:rsidRPr="00E958F5">
        <w:rPr>
          <w:rFonts w:ascii="Arial Narrow" w:hAnsi="Arial Narrow"/>
          <w:sz w:val="16"/>
          <w:szCs w:val="16"/>
        </w:rPr>
        <w:tab/>
      </w:r>
      <w:r w:rsidRPr="00E958F5">
        <w:rPr>
          <w:rFonts w:ascii="Arial Narrow" w:hAnsi="Arial Narrow"/>
          <w:sz w:val="16"/>
          <w:szCs w:val="16"/>
        </w:rPr>
        <w:tab/>
        <w:t>(z[m]-z[i])*zn &lt;= 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ab/>
      </w:r>
      <w:r w:rsidRPr="00E958F5">
        <w:rPr>
          <w:rFonts w:ascii="Arial Narrow" w:hAnsi="Arial Narrow"/>
          <w:sz w:val="16"/>
          <w:szCs w:val="16"/>
        </w:rPr>
        <w:tab/>
        <w:t xml:space="preserve">    </w:t>
      </w:r>
      <w:r w:rsidRPr="00E958F5">
        <w:rPr>
          <w:rFonts w:ascii="Arial Narrow" w:hAnsi="Arial Narrow"/>
          <w:sz w:val="16"/>
          <w:szCs w:val="16"/>
          <w:lang w:val="en-US"/>
        </w:rPr>
        <w:t>if (flag) ret.push_back(triple(i, j, k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fr-FR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ab/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ab/>
        <w:t>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T xs[]={0, 0, 1, 0.9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T ys[]={0, 1, 0, 0.9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</w:t>
      </w:r>
      <w:r w:rsidRPr="00E958F5">
        <w:rPr>
          <w:rFonts w:ascii="Arial Narrow" w:hAnsi="Arial Narrow"/>
          <w:sz w:val="16"/>
          <w:szCs w:val="16"/>
        </w:rPr>
        <w:t>vector&lt;T&gt; x(&amp;xs[0], &amp;xs[4]), y(&amp;ys[0], &amp;ys[4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en-US"/>
        </w:rPr>
        <w:t>vector&lt;triple&gt; tri = delaunayTriangulation(x, 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expected: 0 1 3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         0 3 2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(i = 0; i &lt; tri.size()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  <w:r w:rsidRPr="00E958F5">
        <w:rPr>
          <w:rFonts w:ascii="Arial Narrow" w:hAnsi="Arial Narrow"/>
          <w:sz w:val="16"/>
          <w:szCs w:val="16"/>
          <w:lang w:val="it-IT"/>
        </w:rPr>
        <w:t>printf("%d %d %d\n", tri[i].i, tri[i].j, tri[i].k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en-US"/>
        </w:rPr>
        <w:t>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Euclid.cc 13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is is a collection of useful code for solving problems tha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volve modular linear equations.  Note that all of th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lgorithms described here work on nonnegative integers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algorith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int&gt; 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pair&lt;int,int&gt; PI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eturn a % b (positive valu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od(int a, int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((a%b)+b)%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s gcd(a,b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gcd(int a, int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int tmp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while(b){a%=b; tmp=a; a=b; b=tmp;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s lcm(a,b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lcm(int a, int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a/gcd(a,b)*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eturns d = gcd(a,b); finds x,y such that d = ax + b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int extended_euclid(int a, int b, int &amp;x, int &amp;y) {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xx = y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yy = x =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while (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fr-FR"/>
        </w:rPr>
        <w:t>int q = a/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int t = b; b = a%b; a = 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t = xx; xx = x-q*xx; x = 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t = yy; yy = y-q*yy; y = 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finds all solutions to ax = b (mod n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I modular_linear_equation_solver(int a, int b, int n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int x, 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VI solution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int d = extended_euclid(a, n, x, 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!(b%d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x = mod (x*(b/d), 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d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solutions.push_back(mod(x + i*(n/d), n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solution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utes b such that ab = 1 (mod n), returns -1 on failur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od_inverse(int a, int n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x, 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d = extended_euclid(a, n, x, 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d &gt; 1) return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mod(x,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hinese remainder theorem (special case): find z such tha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>// z % x = a, z % y = b.  Here, z is unique modulo M = lcm(x,y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eturn (z,M).  On failure, M = -1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II chinese_remainder_theorem(int x, int a, int y, int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s, 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d = extended_euclid(x, y, s, 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 (a%d != b%d) return make_pair(0, -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make_pair(mod(s*b*x+t*a*y,x*y)/d, x*y/d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hinese remainder theorem: find z such tha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z % x[i] = a[i] for all i.  Note that the solution i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unique modulo M = lcm_i (x[i]).  Return (z,M).  On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failure, M = -1.  Note that we do not require the a[i]'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>// to be relatively prime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II chinese_remainder_theorem(const VI &amp;x, const VI &amp;a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II ret = make_pair(a[0], x[0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1; i &lt; x.size()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 = chinese_remainder_theorem(ret.second, ret.first, x[i], a[i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ret.second == -1) break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2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ut &lt;&lt; gcd(14, 30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2 -2 1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x, 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d = extended_euclid(14, 30, x, 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cout &lt;&lt; d &lt;&lt; " " &lt;&lt; x &lt;&lt; " " &lt;&lt; y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// expected: 95 45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I sols = modular_linear_equation_solver(14, 30, 10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(int) sols.size(); i++) cout &lt;&lt; sols[i] &lt;&lt; " ";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ut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8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ut &lt;&lt; mod_inverse(8, 9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expected: 23 56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//           11 12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xs[] = {3, 5, 7, 4, 6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nt as[] = {2, 3, 2, 3, 5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II ret = chinese_remainder_theorem(VI (xs, xs+3), VI(as, as+3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ut &lt;&lt; ret.first &lt;&lt; " " &lt;&lt; ret.second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 = chinese_remainder_theorem (VI(xs+3, xs+5), VI(as+3, as+5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ut &lt;&lt; ret.first &lt;&lt; " " &lt;&lt; ret.second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FFT_new.cpp 16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assert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stdio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cpx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cpx()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cpx(double aa):a(aa)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cpx(double aa, double bb):a(aa),b(bb)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modsq(void) cons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a * a + b * 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px bar(void) cons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cpx(a, -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px operator +(cpx a, cpx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cpx(a.a + b.a, a.b + b.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px operator *(cpx a, cpx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cpx(a.a * b.a - a.b * b.b, a.a * b.b + a.b * b.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px operator /(cpx a, cpx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px r = a * b.bar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cpx(r.a / b.modsq(), r.b / b.modsq(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px EXP(double theta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cpx(cos(theta),sin(theta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double two_pi = 4 * acos(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:     input arra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:    output arra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tep:   {SET TO 1} (used internally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ize:   length of the input/output {MUST BE A POWER OF 2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ir:    either plus or minus one (direction of the FF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RESULT: out[k] = \sum_{j=0}^{size - 1} in[j] * exp(dir * 2pi * i * j * k / siz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oid FFT(cpx *in, cpx *out, int step, int size, int dir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(size &lt; 1) retur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if(size == 1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out[0] = in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FT(in, out, step * 2, size / 2, dir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FT(in + step, out + size / 2, step * 2, size / 2, dir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 ; i &lt; size / 2 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px even = out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px odd = out[i + size / 2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out[i] = even + EXP(dir * two_pi * i / size) * od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out[i + size / 2] = even + EXP(dir * two_pi * (i + size / 2) / size) * od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Usage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f[0...N-1] and g[0..N-1] are number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Want to compute the convolution h, defined b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h[n] = sum of f[k]g[n-k] (k = 0, ..., N-1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Here, the index is cyclic; f[-1] = f[N-1], f[-2] = f[N-2], etc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Let F[0...N-1] be FFT(f), and similarly, define G and H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he convolution theorem says H[n] = F[n]G[n] (element-wise product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o compute h[] in O(N log N) time, do the following: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1. Compute F and G (pass dir = 1 as the argument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2. Get H by element-wise multiplying F and G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3. Get h by taking the inverse FFT (use dir = -1 as the argumen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and *dividing by N*. DO NOT FORGET THIS SCALING FACTOR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void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rintf("If rows come in identical pairs, then everything works.\n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px a[8] = {0, 1, cpx(1,3), cpx(0,5), 1, 0, 2, 0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px b[8] = {1, cpx(0,-2), cpx(0,1), 3, -1, -3, 1, -2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px A[8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px B[8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FT(a, A, 1, 8, 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FT(b, B, 1, 8, 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 ; i &lt; 8 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printf("%7.2lf%7.2lf", A[i].a, A[i].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rintf("\n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 ; i &lt; 8 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px Ai(0,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(int j = 0 ; j &lt; 8 ; j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it-IT"/>
        </w:rPr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  Ai = Ai + a[j] * EXP(j * i * two_pi / 8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printf("%7.2lf%7.2lf", Ai.a, Ai.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rintf("\n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px AB[8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 ; i &lt; 8 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it-IT"/>
        </w:rPr>
        <w:t>AB[i] = A[i] * B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cpx aconvb[8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FFT(AB, aconvb, 1, 8, -1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 ; i &lt; 8 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aconvb[i] = aconvb[i] / 8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 ; i &lt; 8 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printf("%7.2lf%7.2lf", aconvb[i].a, aconvb[i].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rintf("\n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(int i = 0 ; i &lt; 8 ; i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px aconvbi(0,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(int j = 0 ; j &lt; 8 ; j++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aconvbi = aconvbi + a[j] * b[(8 + i - j) % 8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printf("%7.2lf%7.2lf", aconvbi.a, aconvbi.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rintf("\n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implex.cc 17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wo-phase simplex algorithm for solving linear programs of the form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maximize     c^T x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>//     subject to   Ax &lt;= b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          x &gt;= 0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PUT: A -- an m x n matrix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b -- an m-dimensional vecto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c -- an n-dimensional vector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x -- a vector where the optimal solution will be store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OUTPUT: value of the optimal solution (infinity if unbounde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 above, nan if infeasibl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To use this code, create an LPSolver object with A, b, and c a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rguments.  Then, call Solve(x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manip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limits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long double DOUBL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DOUBLE&gt; V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VD&gt; VV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vector&lt;int&gt; V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DOUBLE EPS = 1e-9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LPSolver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it-IT"/>
        </w:rPr>
        <w:t>int m, 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VI B, 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VVD 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 xml:space="preserve">LPSolver(const VVD &amp;A, const VD &amp;b, const VD &amp;c) :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m(b.size()), n(c.size()), N(n+1), B(m), D(m+2, VD(n+2)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; i++) for (int j = 0; j &lt; n; j++) D[i][j] = A[i][j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; i++) { B[i] = n+i; D[i][n] = -1; D[i][n+1] = b[i]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j = 0; j &lt; n; j++) { N[j] = j; D[m][j] = -c[j]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[n] = -1; D[m+1][n] = 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oid Pivot(int r, int s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+2; i++) if (i != r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j = 0; j &lt; n+2; j++) if (j != s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D[i][j] -= D[r][j] * D[i][s] / D[r][s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j = 0; j &lt; n+2; j++) if (j != s) D[r][j] /= D[r][s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+2; i++) if (i != r) D[i][s] /= -D[r][s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D[r][s] = 1.0 / D[r][s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swap(B[r], N[s]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bool Simplex(int phas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x = phase == 1 ? m+1 : m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while (tru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nt s 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j = 0; j &lt;= n; j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phase == 2 &amp;&amp; N[j] == -1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ab/>
        <w:t>if (s == -1 || D[x][j] &lt; D[x][s] || D[x][j] == D[x][s] &amp;&amp; N[j] &lt; N[s]) s = j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D[x][s] &gt;= -EPS) return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nt r 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i = 0; i &lt; m; i++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D[i][s] &lt;= 0) contin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f (r == -1 || D[i][n+1] / D[i][s] &lt; D[r][n+1] / D[r][s] ||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D[i][n+1] / D[i][s] == D[r][n+1] / D[r][s] &amp;&amp; B[i] &lt; B[r]) r = 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r == -1) return fals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Pivot(r, s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Solve(VD &amp;x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nt r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1; i &lt; m; i++) if (D[i][n+1] &lt; D[r][n+1]) r = i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D[r][n+1] &lt;= -EPS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Pivot(r, 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if (!Simplex(1) || D[m+1][n+1] &lt; -EPS) return -numeric_limits&lt;DOUBLE&gt;::infinity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for (int i = 0; i &lt; m; i++) if (B[i] == -1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nt s = -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for (int j = 0; j &lt;= n; j++)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if (s == -1 || D[i][j] &lt; D[i][s] || D[i][j] == D[i][s] &amp;&amp; N[j] &lt; N[s]) s = j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ivot(i, s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if (!Simplex(2)) return numeric_limits&lt;DOUBLE&gt;::infinity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x = VD(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m; i++) if (B[i] &lt; n) x[B[i]] = D[i][n+1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D[m][n+1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nst int m = 4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nst int n = 3;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_A[m][n] =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{ 6, -1, 0 }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{ -1, -5, 0 }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{ 1, 5, 1 }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{ -1, -5, -1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_b[m] = { 10, -4, 5, -5 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_c[n] = { 1, -1, 0 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VD A(m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D b(_b, _b + m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D c(_c, _c + 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int i = 0; i &lt; m; i++) A[i] = VD(_A[i], _A[i] + 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LPSolver solver(A, b, c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VD x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DOUBLE value = solver.Solve(x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"VALUE: "&lt;&lt; value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"SOLUTION: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for (size_t i = 0; i &lt; x.size(); i++) cerr &lt;&lt; " " &lt;&lt; x[i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err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EulerianPath.cc 20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Edg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list&lt;Edge&gt;::iterator iter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Edg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nt next_vertex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ter reverse_edg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Edge(int next_vertex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:next_vertex(next_vertex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{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int max_vertices = 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num_vertices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list&lt;Edge&gt; adj[max_vertices];</w:t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// adjacency lis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ector&lt;int&gt; path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oid find_path(int v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while(adj[v].size() &gt; 0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nt vn = adj[v].front().next_vertex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adj[vn].erase(adj[v].front().reverse_edge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adj[v].pop_front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find_path(v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ath.push_back(v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oid add_edge(int a, int 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adj[a].push_front(Edge(b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ter ita = adj[a].begin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adj[b].push_front(Edge(a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ter itb = adj[b].begin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ta-&gt;reverse_edge = it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itb-&gt;reverse_edge = it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KDTree.cc 24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--------------------------------------------------------------------------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A straightforward, but probably sub-optimal KD-tree implmentation that'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probably good enough for most things (current it's a 2D-tre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- constructs from n points in O(n lg^2 n) tim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- handles nearest-neighbor query in O(lg n) if points are well distribute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- worst case for nearest-neighbor may be linear in pathological cas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>// Sonny Chan, Stanford University, April 2009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--------------------------------------------------------------------------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vector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limits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stdlib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number type for coordinates, and its maximum valu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typedef long long ntyp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st ntype sentry = numeric_limits&lt;ntype&gt;::max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point structure for 2D-tree, can be extended to 3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struct point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ntype x, 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point(ntype xx = 0, ntype yy = 0) : x(xx), y(yy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bool operator==(const point &amp;a, const point &amp;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a.x == b.x &amp;&amp; a.y == b.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orts points on x-coordinat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bool on_x(const point &amp;a, const point &amp;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a.x &lt; b.x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orts points on y-coordinat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bool on_y(const point &amp;a, const point &amp;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a.y &lt; b.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quared distance between point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ntype pdist2(const point &amp;a, const point &amp;b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type dx = a.x-b.x, dy = a.y-b.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dx*dx + dy*d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bounding box for a set of point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bbox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type x0, x1, y0, y1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bbox() : x0(sentry), x1(-sentry), y0(sentry), y1(-sentry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computes bounding box from a bunch of point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oid compute(const vector&lt;point&gt; &amp;v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for (int i = 0; i &lt; v.size(); ++i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</w:t>
      </w:r>
      <w:r w:rsidRPr="00E958F5">
        <w:rPr>
          <w:rFonts w:ascii="Arial Narrow" w:hAnsi="Arial Narrow"/>
          <w:sz w:val="16"/>
          <w:szCs w:val="16"/>
          <w:lang w:val="it-IT"/>
        </w:rPr>
        <w:t>x0 = min(x0, v[i].x);   x1 = max(x1, v[i].x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it-IT"/>
        </w:rPr>
        <w:t xml:space="preserve">            </w:t>
      </w:r>
      <w:r w:rsidRPr="00E958F5">
        <w:rPr>
          <w:rFonts w:ascii="Arial Narrow" w:hAnsi="Arial Narrow"/>
          <w:sz w:val="16"/>
          <w:szCs w:val="16"/>
        </w:rPr>
        <w:t>y0 = min(y0, v[i].y);   y1 = max(y1, v[i].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      </w:t>
      </w: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squared distance between a point and this bbox, 0 if insid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  <w:r w:rsidRPr="00E958F5">
        <w:rPr>
          <w:rFonts w:ascii="Arial Narrow" w:hAnsi="Arial Narrow"/>
          <w:sz w:val="16"/>
          <w:szCs w:val="16"/>
          <w:lang w:val="fr-FR"/>
        </w:rPr>
        <w:t>ntype distance(const point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      </w:t>
      </w:r>
      <w:r w:rsidRPr="00E958F5">
        <w:rPr>
          <w:rFonts w:ascii="Arial Narrow" w:hAnsi="Arial Narrow"/>
          <w:sz w:val="16"/>
          <w:szCs w:val="16"/>
          <w:lang w:val="en-US"/>
        </w:rPr>
        <w:t>if (p.x &lt; x0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f (p.y &lt; y0)       return pdist2(point(x0, y0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      else if (p.y &gt; y1)  return pdist2(point(x0, y1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else                return pdist2(point(x0, p.y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else if (p.x &gt; x1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f (p.y &lt; y0)       return pdist2(point(x1, y0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else if (p.y &gt; y1)  return pdist2(point(x1, y1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else                return pdist2(point(x1, p.y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f (p.y &lt; y0)       return pdist2(point(p.x, y0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else if (p.y &gt; y1)  return pdist2(point(p.x, y1)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else               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tores a single node of the kd-tree, either internal or lea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kdnode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bool leaf;      // true if this is a leaf node (has one poin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point pt;       // the single point of this is a lea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bbox bound;     // bounding box for set of points in childre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kdnode *first, *second; // two children of this kd-nod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kdnode() : leaf(false), first(0), second(0) {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~kdnode() { if (first) delete first; if (second) delete second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intersect a point with this node (returns squared distanc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type intersect(const point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turn bound.distance(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recursively builds a kd-tree from a given cloud of point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oid construct(vector&lt;point&gt; &amp;vp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compute bounding box for points at this nod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bound.compute(v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if we're down to one point, then we're a leaf nod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if (vp.size() == 1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leaf = tru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pt = vp[0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split on x if the bbox is wider than high (not best heuristic...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f (bound.x1-bound.x0 &gt;= bound.y1-bound.y0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sort(vp.begin(), vp.end(), on_x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otherwise split on y-coordinat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els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sort(vp.begin(), vp.end(), on_y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divide by taking half the array for each chil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(not best performance if many duplicates in the middle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nt half = vp.size()/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vector&lt;point&gt; vl(vp.begin(), vp.begin()+half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vector&lt;point&gt; vr(vp.begin()+half, vp.end(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first = new kdnode();   first-&gt;construct(vl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second = new kdnode();  second-&gt;construct(vr);    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imple kd-tree class to hold the tree and handle queri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kdtre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kdnode *roo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constructs a kd-tree from a points (copied here, as it sorts them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kdtree(const vector&lt;point&gt; &amp;v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vector&lt;point&gt; v(vp.begin(), vp.end(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oot = new kdnode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oot-&gt;construct(v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~kdtree() { delete root;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recursive search method returns squared distance to nearest poin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type search(kdnode *node, const point &amp;p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if (node-&gt;leaf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commented special case tells a point not to find itsel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         if (p == node-&gt;pt) return sentry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           else       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return pdist2(p, node-&gt;p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ntype bfirst = node-&gt;first-&gt;intersect(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ntype bsecond = node-&gt;second-&gt;intersect(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choose the side with the closest bounding box to search firs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// (note that the other side is also searched if neede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if (bfirst &lt; bsecond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ntype best = search(node-&gt;first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f (bsecond &lt; bes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best = min(best, search(node-&gt;second, p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return be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ntype best = search(node-&gt;second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if (bfirst &lt; bes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   best = min(best, search(node-&gt;first, p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return bes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squared distance to the nearest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ntype nearest(const point &amp;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return search(root, 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--------------------------------------------------------------------------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some basic test code her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generate some random points for a kd-tre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vector&lt;point&gt; vp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100000; ++i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  vp.push_back(point(rand()%100000, rand()%100000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kdtree tree(vp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query some point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for (int i = 0; i &lt; 10; ++i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point q(rand()%100000, rand()%10000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cout &lt;&lt; "Closest squared distance to (" &lt;&lt; q.x &lt;&lt; ", " &lt;&lt; q.y &lt;&lt; ")"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 &lt;&lt; " is " &lt;&lt; tree.nearest(q)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return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--------------------------------------------------------------------------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egmentTreeLazy.java 25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ublic class SegmentTreeRangeUpdat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long[] leaf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long[] updat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int origSize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SegmentTreeRangeUpdate(int[] list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origSize = list.length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leaf = new long[4*list.length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 = new long[4*list.length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build(1,0,list.length-1,lis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void build(int curr, int begin, int end, int[] list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begin == en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leaf[curr] = list[begin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else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nt mid = (begin+end)/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build(2 * curr, begin, mid, lis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build(2 * curr + 1, mid+1, end, lis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leaf[curr] = leaf[2*curr] + leaf[2*curr+1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void update(int begin, int end, int val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(1,0,origSize-1,begin,end,val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void update(int curr,  int tBegin, int tEnd, int begin, int end, int val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tBegin &gt;= begin &amp;&amp; tEnd &lt;= en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[curr] += va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else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leaf[curr] += (Math.min(end,tEnd)-Math.max(begin,tBegin)+1) * va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nt mid = (tBegin+tEnd)/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mid &gt;= begin &amp;&amp; tBegin &lt;= en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(2*curr, tBegin, mid, begin, end, val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tEnd &gt;= begin &amp;&amp; mid+1 &lt;= en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(2*curr+1, mid+1, tEnd, begin, end, val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long query(int begin, int end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return query(1,0,origSize-1,begin,end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ublic long query(int curr, int tBegin, int tEnd, int begin, int end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tBegin &gt;= begin &amp;&amp; tEnd &lt;= end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update[curr] != 0)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leaf[curr] += (tEnd-tBegin+1) * update[curr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2*curr &lt; update.length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[2*curr] += update[curr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[2*curr+1] += update[curr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[curr]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return leaf[curr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else</w:t>
      </w:r>
      <w:r w:rsidRPr="00E958F5">
        <w:rPr>
          <w:rFonts w:ascii="Arial Narrow" w:hAnsi="Arial Narrow"/>
          <w:sz w:val="16"/>
          <w:szCs w:val="16"/>
          <w:lang w:val="en-US"/>
        </w:rPr>
        <w:tab/>
        <w:t>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leaf[curr] += (tEnd-tBegin+1) * update[curr];</w:t>
      </w:r>
      <w:bookmarkStart w:id="0" w:name="_GoBack"/>
      <w:bookmarkEnd w:id="0"/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2*curr &lt; update.length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[2*curr] += update[curr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[2*curr+1] += update[curr]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update[curr]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nt mid = (tBegin+tEnd)/2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long ret = 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mid &gt;= begin &amp;&amp; tBegin &lt;= en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ret += query(2*curr, tBegin, mid, begin, end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(tEnd &gt;= begin &amp;&amp; mid+1 &lt;= end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ret += query(2*curr+1, mid+1, tEnd, begin, end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return re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LogLan.java 29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de which demonstrates the use of Java's regular expression libraries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// This is a solution for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Loglan: a logical languag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  http://acm.uva.es/p/v1/134.html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 this problem, we are given a regular language, whose rules can b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inferred directly from the code.  For each sentence in the input, we must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determine whether the sentence matches the regular expression or not.  Th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de consists of (1) building the regular expression (which is fairl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/ complex) and (2) using the regex to match sentences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import java.util.*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import java.util.regex.*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public class LogLan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public static String BuildRegex (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space = " +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A = "([aeiou]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C = "([a-z&amp;&amp;[^aeiou]]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MOD = "(g" + A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BA = "(b" + A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it-IT"/>
        </w:rPr>
        <w:t>String DA = "(d" + A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it-IT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  <w:t>String LA = "(l" + A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it-IT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>String NAM = "([a-z]*" + C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PREDA = "(" + C + C + A + C + A + "|" + C + A + C + C + A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predstring = "(" + PREDA + "(" + space + PREDA + ")*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predname = "(" + LA + space + predstring + "|" + NAM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preds = "(" + predstring + "(" + space + A + space + predstring + ")*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predclaim = "(" + predname + space + BA + space + preds + "|" + DA + space +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preds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verbpred = "(" + MOD + space + predstring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String statement = "(" + predname + space + verbpred + space + predname + "|" +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predname + space + verbpred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sentence = "(" + statement + "|" + predclaim + ")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return "^" + sentence + "$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public static void main (String args[]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tring regex = BuildRegex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Pattern pattern = Pattern.compile (regex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Scanner s = new Scanner(System.in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while (true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In this problem, each sentence consists of multiple lines, where the last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// line is terminated by a period.  The code below reads lines until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// encountering a line whose final character is a '.'.  Note the use of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length() to get length of string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charAt() to extract characters from a Java string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trim() to remove whitespace from the beginning and end of Java string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Other useful String manipulation methods includ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compareTo(t) &lt; 0 if s &lt; t, lexicographically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        //    s.indexOf("apple") returns index of first occurrence of "apple" in 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lastIndexOf("apple") returns index of last occurrence of "apple" in 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replace(c,d) replaces occurrences of character c with d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startsWith("apple) returns (s.indexOf("apple") == 0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s.toLowerCase() / s.toUpperCase() returns a new lower/uppercased string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Integer.parseInt(s) converts s to an integer (32-bi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Long.parseLong(s) converts s to a long (64-bit)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   Double.parseDouble(s) converts s to a doubl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String sentence = ""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while (true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sentence = (sentence + " " + s.nextLine()).trim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 (sentence.equals("#")) retur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if (sentence.charAt(sentence.length()-1) == '.') break;</w:t>
      </w: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// now, we remove the period, and match the regular expression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        String removed_period = sentence.substring(0, sentence.length()-1).trim(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if (pattern.matcher (removed_period).find())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System.out.println ("Good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} else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</w:r>
      <w:r w:rsidRPr="00E958F5">
        <w:rPr>
          <w:rFonts w:ascii="Arial Narrow" w:hAnsi="Arial Narrow"/>
          <w:sz w:val="16"/>
          <w:szCs w:val="16"/>
          <w:lang w:val="en-US"/>
        </w:rPr>
        <w:tab/>
        <w:t>System.out.println ("Bad!"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ab/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O.cpp 31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manip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Ouput a specific number of digits past the decimal point,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in this case 5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.setf(ios::fixed); cout &lt;&lt; setprecision(5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 &lt;&lt; 100.0/7.0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.unsetf(ios::fixed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Output the decimal point and trailing zero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.setf(ios::showpoin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 &lt;&lt; 100.0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.unsetf(ios::showpoint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// Output a '+' before positive values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.setf(ios::showpos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 &lt;&lt; 100 &lt;&lt; " " &lt;&lt; -100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.unsetf(ios::showpos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lastRenderedPageBreak/>
        <w:t xml:space="preserve">    // Output numerical values in hexadecimal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  cout &lt;&lt; hex &lt;&lt; 100 &lt;&lt; " " &lt;&lt; 1000 &lt;&lt; " " &lt;&lt; 10000 &lt;&lt; dec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LatLong.cpp 33/34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/*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Converts from rectangular coordinates to latitude/longitude and vice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versa. Uses degrees (not radians).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*/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iostream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#include &lt;cmath&gt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using namespace std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struct ll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  <w:lang w:val="fr-FR"/>
        </w:rPr>
        <w:t>double r, lat, lon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struct rect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double x, y, z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}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>ll convert(rect&amp; P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ll Q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Q.r = sqrt(P.x*P.x+P.y*P.y+P.z*P.z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Q.lat = 180/M_PI*asin(P.z/Q.r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Q.lon = 180/M_PI*acos(P.x/sqrt(P.x*P.x+P.y*P.y)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fr-FR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fr-FR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return Q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rect convert(ll&amp; Q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ct P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.x = Q.r*cos(Q.lon*M_PI/180)*cos(Q.lat*M_PI/18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P.y = Q.r*sin(Q.lon*M_PI/180)*cos(Q.lat*M_PI/18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  <w:r w:rsidRPr="00E958F5">
        <w:rPr>
          <w:rFonts w:ascii="Arial Narrow" w:hAnsi="Arial Narrow"/>
          <w:sz w:val="16"/>
          <w:szCs w:val="16"/>
        </w:rPr>
        <w:t>P.z = Q.r*sin(Q.lat*M_PI/180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958F5">
        <w:rPr>
          <w:rFonts w:ascii="Arial Narrow" w:hAnsi="Arial Narrow"/>
          <w:sz w:val="16"/>
          <w:szCs w:val="16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</w:rPr>
        <w:t xml:space="preserve">  </w:t>
      </w:r>
      <w:r w:rsidRPr="00E958F5">
        <w:rPr>
          <w:rFonts w:ascii="Arial Narrow" w:hAnsi="Arial Narrow"/>
          <w:sz w:val="16"/>
          <w:szCs w:val="16"/>
          <w:lang w:val="en-US"/>
        </w:rPr>
        <w:t>return P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int main() {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rect A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ll B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A.x = -1.0; A.y = 2.0; A.z = -3.0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B = convert(A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ut &lt;&lt; B.r &lt;&lt; " " &lt;&lt; B.lat &lt;&lt; " " &lt;&lt; B.lon &lt;&lt; endl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A = convert(B);</w:t>
      </w:r>
    </w:p>
    <w:p w:rsidR="00E958F5" w:rsidRPr="00E958F5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 xml:space="preserve">  cout &lt;&lt; A.x &lt;&lt; " " &lt;&lt; A.y &lt;&lt; " " &lt;&lt; A.z &lt;&lt; endl;</w:t>
      </w:r>
    </w:p>
    <w:p w:rsidR="00106A99" w:rsidRPr="00E03DC2" w:rsidRDefault="00E958F5" w:rsidP="00E958F5">
      <w:pPr>
        <w:spacing w:after="0" w:line="240" w:lineRule="auto"/>
        <w:rPr>
          <w:rFonts w:ascii="Arial Narrow" w:hAnsi="Arial Narrow"/>
          <w:sz w:val="16"/>
          <w:szCs w:val="16"/>
          <w:lang w:val="en-US"/>
        </w:rPr>
      </w:pPr>
      <w:r w:rsidRPr="00E958F5">
        <w:rPr>
          <w:rFonts w:ascii="Arial Narrow" w:hAnsi="Arial Narrow"/>
          <w:sz w:val="16"/>
          <w:szCs w:val="16"/>
          <w:lang w:val="en-US"/>
        </w:rPr>
        <w:t>}</w:t>
      </w:r>
    </w:p>
    <w:sectPr w:rsidR="00106A99" w:rsidRPr="00E03DC2" w:rsidSect="00E958F5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C2"/>
    <w:rsid w:val="00106A99"/>
    <w:rsid w:val="00E03DC2"/>
    <w:rsid w:val="00E9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C281E6-0CE9-433F-9ECD-74B9A86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8154</Words>
  <Characters>99852</Characters>
  <Application>Microsoft Office Word</Application>
  <DocSecurity>0</DocSecurity>
  <Lines>832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</cp:revision>
  <dcterms:created xsi:type="dcterms:W3CDTF">2014-10-24T16:06:00Z</dcterms:created>
  <dcterms:modified xsi:type="dcterms:W3CDTF">2014-10-24T16:30:00Z</dcterms:modified>
</cp:coreProperties>
</file>